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8308371"/>
    <w:bookmarkEnd w:id="0"/>
    <w:p w14:paraId="44E104B4" w14:textId="096DB952" w:rsidR="00E2480C" w:rsidRDefault="00E2480C" w:rsidP="00E2480C">
      <w:pPr>
        <w:pStyle w:val="Titre1"/>
        <w:jc w:val="both"/>
        <w:rPr>
          <w:rFonts w:ascii="Montserrat" w:hAnsi="Montserrat"/>
          <w:color w:val="EA4B3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DC03FAE" wp14:editId="57816EF7">
                <wp:simplePos x="0" y="0"/>
                <wp:positionH relativeFrom="page">
                  <wp:posOffset>4800600</wp:posOffset>
                </wp:positionH>
                <wp:positionV relativeFrom="paragraph">
                  <wp:posOffset>0</wp:posOffset>
                </wp:positionV>
                <wp:extent cx="2230755" cy="287655"/>
                <wp:effectExtent l="0" t="0" r="0" b="0"/>
                <wp:wrapSquare wrapText="bothSides"/>
                <wp:docPr id="1725417810" name="Zone de texte 1725417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7D61" w14:textId="697A1529" w:rsidR="00E2480C" w:rsidRPr="002A07FC" w:rsidRDefault="00E2480C" w:rsidP="00E2480C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Roboto Slab" w:hAnsi="Roboto Slab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t>Lundi 7 octobre</w:t>
                            </w:r>
                            <w:r w:rsidRPr="002A07FC">
                              <w:rPr>
                                <w:rFonts w:ascii="Roboto Slab" w:hAnsi="Roboto Slab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03FAE" id="_x0000_t202" coordsize="21600,21600" o:spt="202" path="m,l,21600r21600,l21600,xe">
                <v:stroke joinstyle="miter"/>
                <v:path gradientshapeok="t" o:connecttype="rect"/>
              </v:shapetype>
              <v:shape id="Zone de texte 1725417810" o:spid="_x0000_s1026" type="#_x0000_t202" style="position:absolute;left:0;text-align:left;margin-left:378pt;margin-top:0;width:175.65pt;height:22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WN9wEAAM0DAAAOAAAAZHJzL2Uyb0RvYy54bWysU9uO2yAQfa/Uf0C8N3bceJO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" filled="f" stroked="f">
                <v:textbox>
                  <w:txbxContent>
                    <w:p w14:paraId="5D907D61" w14:textId="697A1529" w:rsidR="00E2480C" w:rsidRPr="002A07FC" w:rsidRDefault="00E2480C" w:rsidP="00E2480C">
                      <w:pPr>
                        <w:pStyle w:val="Paragraphedeliste"/>
                        <w:ind w:left="0"/>
                        <w:jc w:val="both"/>
                        <w:rPr>
                          <w:rFonts w:ascii="Roboto Slab" w:hAnsi="Roboto Slab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Roboto Slab" w:hAnsi="Roboto Slab"/>
                          <w:b/>
                          <w:bCs/>
                          <w:color w:val="C00000"/>
                          <w:sz w:val="24"/>
                          <w:szCs w:val="32"/>
                        </w:rPr>
                        <w:t>Lundi 7 octobre</w:t>
                      </w:r>
                      <w:r w:rsidRPr="002A07FC">
                        <w:rPr>
                          <w:rFonts w:ascii="Roboto Slab" w:hAnsi="Roboto Slab"/>
                          <w:b/>
                          <w:bCs/>
                          <w:color w:val="C00000"/>
                          <w:sz w:val="24"/>
                          <w:szCs w:val="32"/>
                        </w:rPr>
                        <w:t xml:space="preserve">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9CB558" w14:textId="77777777" w:rsidR="00E2480C" w:rsidRDefault="00E2480C" w:rsidP="00E2480C">
      <w:pPr>
        <w:pStyle w:val="Titre1"/>
        <w:jc w:val="both"/>
        <w:rPr>
          <w:rFonts w:ascii="Montserrat" w:hAnsi="Montserrat"/>
          <w:color w:val="EA4B3C"/>
          <w:sz w:val="20"/>
          <w:szCs w:val="20"/>
        </w:rPr>
      </w:pPr>
    </w:p>
    <w:p w14:paraId="38593469" w14:textId="29DF0D8A" w:rsidR="00E2480C" w:rsidRPr="00E2480C" w:rsidRDefault="00E2480C" w:rsidP="00E2480C">
      <w:pPr>
        <w:pStyle w:val="Titre1"/>
        <w:rPr>
          <w:rFonts w:ascii="Roboto Slab" w:eastAsia="Times New Roman" w:hAnsi="Roboto Slab" w:cs="Roboto Slab"/>
          <w:lang w:eastAsia="en-US"/>
        </w:rPr>
      </w:pPr>
      <w:r>
        <w:rPr>
          <w:rFonts w:ascii="Roboto Slab" w:eastAsia="Times New Roman" w:hAnsi="Roboto Slab" w:cs="Roboto Slab"/>
          <w:b w:val="0"/>
          <w:bCs w:val="0"/>
          <w:lang w:eastAsia="en-US"/>
        </w:rPr>
        <w:t>Remise des Trophées « Un Parcours, Un Talent » - 6</w:t>
      </w:r>
      <w:r w:rsidRPr="008546ED">
        <w:rPr>
          <w:rFonts w:ascii="Roboto Slab" w:eastAsia="Times New Roman" w:hAnsi="Roboto Slab" w:cs="Roboto Slab"/>
          <w:b w:val="0"/>
          <w:bCs w:val="0"/>
          <w:vertAlign w:val="superscript"/>
          <w:lang w:eastAsia="en-US"/>
        </w:rPr>
        <w:t>ème</w:t>
      </w:r>
      <w:r>
        <w:rPr>
          <w:rFonts w:ascii="Roboto Slab" w:eastAsia="Times New Roman" w:hAnsi="Roboto Slab" w:cs="Roboto Slab"/>
          <w:b w:val="0"/>
          <w:bCs w:val="0"/>
          <w:lang w:eastAsia="en-US"/>
        </w:rPr>
        <w:t xml:space="preserve"> édition</w:t>
      </w:r>
      <w:r>
        <w:rPr>
          <w:rFonts w:ascii="Roboto Slab" w:eastAsia="Times New Roman" w:hAnsi="Roboto Slab" w:cs="Roboto Slab"/>
          <w:b w:val="0"/>
          <w:bCs w:val="0"/>
          <w:lang w:eastAsia="en-US"/>
        </w:rPr>
        <w:br/>
      </w:r>
      <w:r>
        <w:rPr>
          <w:rFonts w:ascii="Roboto Slab" w:eastAsia="Times New Roman" w:hAnsi="Roboto Slab" w:cs="Roboto Slab"/>
          <w:lang w:eastAsia="en-US"/>
        </w:rPr>
        <w:t>Célébration de l’excellen</w:t>
      </w:r>
      <w:r w:rsidRPr="00E2480C">
        <w:rPr>
          <w:rFonts w:ascii="Roboto Slab" w:eastAsia="Times New Roman" w:hAnsi="Roboto Slab" w:cs="Roboto Slab"/>
          <w:color w:val="C00000"/>
          <w:lang w:eastAsia="en-US"/>
        </w:rPr>
        <w:t>c</w:t>
      </w:r>
      <w:r>
        <w:rPr>
          <w:rFonts w:ascii="Roboto Slab" w:eastAsia="Times New Roman" w:hAnsi="Roboto Slab" w:cs="Roboto Slab"/>
          <w:lang w:eastAsia="en-US"/>
        </w:rPr>
        <w:t>e par l’Apprentissage</w:t>
      </w:r>
    </w:p>
    <w:p w14:paraId="47DDC255" w14:textId="77777777" w:rsidR="00E2480C" w:rsidRDefault="00E2480C" w:rsidP="00E2480C">
      <w:pPr>
        <w:spacing w:line="240" w:lineRule="auto"/>
        <w:jc w:val="both"/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</w:pPr>
    </w:p>
    <w:p w14:paraId="4D4F33A4" w14:textId="3F724F31" w:rsidR="00E2480C" w:rsidRPr="00E2480C" w:rsidRDefault="00E2480C" w:rsidP="00E2480C">
      <w:pPr>
        <w:spacing w:line="240" w:lineRule="auto"/>
        <w:jc w:val="both"/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</w:pPr>
      <w:r w:rsidRPr="008546ED"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  <w:t>La Société des Membres de la Légion d’Honneur du Jura</w:t>
      </w:r>
      <w:r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8546ED"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  <w:t>(SMLH39</w:t>
      </w:r>
      <w:r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  <w:t xml:space="preserve">) </w:t>
      </w:r>
      <w:r w:rsidRPr="008546ED"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  <w:t>et la Délégation du Jura de la Chambre de Métiers et de l’Artisanat (CMA BFC), sont fières d'annoncer la 6</w:t>
      </w:r>
      <w:r w:rsidRPr="008546ED">
        <w:rPr>
          <w:rFonts w:ascii="Roboto Slab" w:hAnsi="Roboto Slab"/>
          <w:color w:val="FF0000"/>
          <w:kern w:val="2"/>
          <w:sz w:val="24"/>
          <w:szCs w:val="24"/>
          <w:vertAlign w:val="superscript"/>
          <w14:ligatures w14:val="standardContextual"/>
        </w:rPr>
        <w:t>ème</w:t>
      </w:r>
      <w:r w:rsidRPr="008546ED">
        <w:rPr>
          <w:rFonts w:ascii="Roboto Slab" w:hAnsi="Roboto Slab"/>
          <w:color w:val="FF0000"/>
          <w:kern w:val="2"/>
          <w:sz w:val="24"/>
          <w:szCs w:val="24"/>
          <w14:ligatures w14:val="standardContextual"/>
        </w:rPr>
        <w:t xml:space="preserve"> édition de remise des trophées "Un Parcours, Un Talent", une initiative unique qui célèbre les parcours d'exception façonnés par l'apprentissage. </w:t>
      </w:r>
    </w:p>
    <w:p w14:paraId="1A8310B1" w14:textId="29397BDD" w:rsidR="009E4EE3" w:rsidRPr="009E4EE3" w:rsidRDefault="009E4EE3" w:rsidP="009E4EE3">
      <w:pPr>
        <w:spacing w:after="0" w:line="240" w:lineRule="auto"/>
        <w:jc w:val="center"/>
        <w:rPr>
          <w:rFonts w:ascii="Roboto Slab" w:hAnsi="Roboto Slab"/>
          <w:b/>
          <w:bCs/>
          <w:kern w:val="2"/>
          <w:sz w:val="32"/>
          <w:szCs w:val="32"/>
          <w14:ligatures w14:val="standardContextual"/>
        </w:rPr>
      </w:pPr>
      <w:r w:rsidRPr="009E4EE3">
        <w:rPr>
          <w:rFonts w:ascii="Roboto Slab" w:hAnsi="Roboto Slab"/>
          <w:b/>
          <w:bCs/>
          <w:kern w:val="2"/>
          <w:sz w:val="32"/>
          <w:szCs w:val="32"/>
          <w14:ligatures w14:val="standardContextual"/>
        </w:rPr>
        <w:t>J</w:t>
      </w:r>
      <w:r w:rsidR="00E2480C" w:rsidRPr="009E4EE3">
        <w:rPr>
          <w:rFonts w:ascii="Roboto Slab" w:hAnsi="Roboto Slab"/>
          <w:b/>
          <w:bCs/>
          <w:kern w:val="2"/>
          <w:sz w:val="32"/>
          <w:szCs w:val="32"/>
          <w14:ligatures w14:val="standardContextual"/>
        </w:rPr>
        <w:t xml:space="preserve">eudi 24 octobre 2024 </w:t>
      </w:r>
      <w:r w:rsidRPr="009E4EE3">
        <w:rPr>
          <w:rFonts w:ascii="Roboto Slab" w:hAnsi="Roboto Slab"/>
          <w:b/>
          <w:bCs/>
          <w:kern w:val="2"/>
          <w:sz w:val="32"/>
          <w:szCs w:val="32"/>
          <w14:ligatures w14:val="standardContextual"/>
        </w:rPr>
        <w:t xml:space="preserve">- </w:t>
      </w:r>
      <w:r w:rsidR="00E2480C" w:rsidRPr="009E4EE3">
        <w:rPr>
          <w:rFonts w:ascii="Roboto Slab" w:hAnsi="Roboto Slab"/>
          <w:b/>
          <w:bCs/>
          <w:kern w:val="2"/>
          <w:sz w:val="32"/>
          <w:szCs w:val="32"/>
          <w14:ligatures w14:val="standardContextual"/>
        </w:rPr>
        <w:t>18h30</w:t>
      </w:r>
    </w:p>
    <w:p w14:paraId="3124293F" w14:textId="77777777" w:rsidR="009E4EE3" w:rsidRPr="009E4EE3" w:rsidRDefault="009E4EE3" w:rsidP="009E4EE3">
      <w:pPr>
        <w:spacing w:after="0" w:line="240" w:lineRule="auto"/>
        <w:jc w:val="center"/>
        <w:rPr>
          <w:rFonts w:ascii="Roboto Slab" w:hAnsi="Roboto Slab"/>
          <w:kern w:val="2"/>
          <w:sz w:val="24"/>
          <w:szCs w:val="24"/>
          <w14:ligatures w14:val="standardContextual"/>
        </w:rPr>
      </w:pPr>
      <w:r w:rsidRPr="009E4EE3">
        <w:rPr>
          <w:rFonts w:ascii="Roboto Slab" w:hAnsi="Roboto Slab"/>
          <w:kern w:val="2"/>
          <w:sz w:val="24"/>
          <w:szCs w:val="24"/>
          <w14:ligatures w14:val="standardContextual"/>
        </w:rPr>
        <w:t xml:space="preserve"> Carrefour de la communication</w:t>
      </w:r>
    </w:p>
    <w:p w14:paraId="40040FAC" w14:textId="2E0F27EF" w:rsidR="00E2480C" w:rsidRPr="009E4EE3" w:rsidRDefault="009E4EE3" w:rsidP="009E4EE3">
      <w:pPr>
        <w:spacing w:after="0" w:line="240" w:lineRule="auto"/>
        <w:jc w:val="center"/>
        <w:rPr>
          <w:rFonts w:ascii="Roboto Slab" w:hAnsi="Roboto Slab"/>
          <w:kern w:val="2"/>
          <w:sz w:val="24"/>
          <w:szCs w:val="24"/>
          <w14:ligatures w14:val="standardContextual"/>
        </w:rPr>
      </w:pPr>
      <w:r w:rsidRPr="009E4EE3">
        <w:rPr>
          <w:rFonts w:ascii="Roboto Slab" w:hAnsi="Roboto Slab"/>
          <w:kern w:val="2"/>
          <w:sz w:val="24"/>
          <w:szCs w:val="24"/>
          <w14:ligatures w14:val="standardContextual"/>
        </w:rPr>
        <w:t>Place du 11 novembre</w:t>
      </w:r>
      <w:r>
        <w:rPr>
          <w:rFonts w:ascii="Roboto Slab" w:hAnsi="Roboto Slab"/>
          <w:kern w:val="2"/>
          <w:sz w:val="24"/>
          <w:szCs w:val="24"/>
          <w14:ligatures w14:val="standardContextual"/>
        </w:rPr>
        <w:t xml:space="preserve"> à</w:t>
      </w:r>
      <w:r w:rsidRPr="009E4EE3">
        <w:rPr>
          <w:rFonts w:ascii="Roboto Slab" w:hAnsi="Roboto Slab"/>
          <w:kern w:val="2"/>
          <w:sz w:val="24"/>
          <w:szCs w:val="24"/>
          <w14:ligatures w14:val="standardContextual"/>
        </w:rPr>
        <w:t xml:space="preserve"> Lons-le-Saunier</w:t>
      </w:r>
    </w:p>
    <w:p w14:paraId="4BD21344" w14:textId="77777777" w:rsidR="00E2480C" w:rsidRPr="00F8220C" w:rsidRDefault="00E2480C" w:rsidP="00E2480C">
      <w:pPr>
        <w:spacing w:after="0" w:line="240" w:lineRule="auto"/>
        <w:jc w:val="center"/>
        <w:rPr>
          <w:rFonts w:ascii="Roboto Slab" w:hAnsi="Roboto Slab"/>
          <w:b/>
          <w:bCs/>
          <w:color w:val="FF0000"/>
          <w:kern w:val="2"/>
          <w14:ligatures w14:val="standardContextual"/>
        </w:rPr>
      </w:pPr>
    </w:p>
    <w:p w14:paraId="737F2E81" w14:textId="5F42A3E6" w:rsidR="00E2480C" w:rsidRPr="00F8220C" w:rsidRDefault="00E2480C" w:rsidP="00E2480C">
      <w:pPr>
        <w:spacing w:line="240" w:lineRule="auto"/>
        <w:jc w:val="both"/>
        <w:rPr>
          <w:rFonts w:ascii="Roboto Slab" w:hAnsi="Roboto Slab"/>
          <w:kern w:val="2"/>
          <w14:ligatures w14:val="standardContextual"/>
        </w:rPr>
      </w:pPr>
      <w:r w:rsidRPr="00F8220C">
        <w:rPr>
          <w:rFonts w:ascii="Roboto Slab" w:hAnsi="Roboto Slab"/>
          <w:kern w:val="2"/>
          <w14:ligatures w14:val="standardContextual"/>
        </w:rPr>
        <w:t xml:space="preserve">Cet événement vise à récompenser </w:t>
      </w:r>
      <w:r w:rsidR="00F8220C">
        <w:rPr>
          <w:rFonts w:ascii="Roboto Slab" w:hAnsi="Roboto Slab"/>
          <w:kern w:val="2"/>
          <w14:ligatures w14:val="standardContextual"/>
        </w:rPr>
        <w:t xml:space="preserve">des </w:t>
      </w:r>
      <w:r w:rsidRPr="00F8220C">
        <w:rPr>
          <w:rFonts w:ascii="Roboto Slab" w:hAnsi="Roboto Slab"/>
          <w:kern w:val="2"/>
          <w14:ligatures w14:val="standardContextual"/>
        </w:rPr>
        <w:t>parcours exemplaires et des talents qui ont su se distinguer grâce à l’apprentissage, une voie essentielle pour le développement personnel et professionnel.</w:t>
      </w:r>
    </w:p>
    <w:p w14:paraId="7127FFD3" w14:textId="77777777" w:rsidR="00E2480C" w:rsidRPr="00F8220C" w:rsidRDefault="00E2480C" w:rsidP="00E2480C">
      <w:pPr>
        <w:spacing w:line="240" w:lineRule="auto"/>
        <w:jc w:val="both"/>
        <w:rPr>
          <w:rFonts w:ascii="Roboto Slab" w:hAnsi="Roboto Slab"/>
          <w:kern w:val="2"/>
          <w14:ligatures w14:val="standardContextual"/>
        </w:rPr>
      </w:pPr>
      <w:r w:rsidRPr="00F8220C">
        <w:rPr>
          <w:rFonts w:ascii="Roboto Slab" w:hAnsi="Roboto Slab"/>
          <w:kern w:val="2"/>
          <w14:ligatures w14:val="standardContextual"/>
        </w:rPr>
        <w:t xml:space="preserve">Le Jura, terre de savoir-faire et de traditions, accorde une place centrale à l'apprentissage comme vecteur de croissance et d'innovation. </w:t>
      </w:r>
    </w:p>
    <w:p w14:paraId="26DFA14E" w14:textId="37B883AE" w:rsidR="00790B9D" w:rsidRPr="00F8220C" w:rsidRDefault="00E2480C" w:rsidP="00E2480C">
      <w:pPr>
        <w:spacing w:line="240" w:lineRule="auto"/>
        <w:jc w:val="both"/>
        <w:rPr>
          <w:rFonts w:ascii="Roboto Slab" w:hAnsi="Roboto Slab"/>
          <w:kern w:val="2"/>
          <w14:ligatures w14:val="standardContextual"/>
        </w:rPr>
      </w:pPr>
      <w:r w:rsidRPr="00F8220C">
        <w:rPr>
          <w:rFonts w:ascii="Roboto Slab" w:hAnsi="Roboto Slab"/>
          <w:kern w:val="2"/>
          <w14:ligatures w14:val="standardContextual"/>
        </w:rPr>
        <w:t xml:space="preserve">Dans ce contexte, les trophées </w:t>
      </w:r>
      <w:r w:rsidRPr="00F8220C">
        <w:rPr>
          <w:rFonts w:ascii="Roboto Slab" w:hAnsi="Roboto Slab"/>
          <w:b/>
          <w:bCs/>
          <w:kern w:val="2"/>
          <w14:ligatures w14:val="standardContextual"/>
        </w:rPr>
        <w:t xml:space="preserve">"Un Parcours, Un Talent" </w:t>
      </w:r>
      <w:r w:rsidRPr="00F8220C">
        <w:rPr>
          <w:rFonts w:ascii="Roboto Slab" w:hAnsi="Roboto Slab"/>
          <w:kern w:val="2"/>
          <w14:ligatures w14:val="standardContextual"/>
        </w:rPr>
        <w:t xml:space="preserve">sont une occasion unique de mettre en lumière les hommes et les femmes qui, grâce à leur parcours d'apprentissage, contribuent activement au dynamisme économique et social du </w:t>
      </w:r>
      <w:r w:rsidR="00F8220C">
        <w:rPr>
          <w:rFonts w:ascii="Roboto Slab" w:hAnsi="Roboto Slab"/>
          <w:kern w:val="2"/>
          <w14:ligatures w14:val="standardContextual"/>
        </w:rPr>
        <w:t>territoire</w:t>
      </w:r>
      <w:r w:rsidRPr="00F8220C">
        <w:rPr>
          <w:rFonts w:ascii="Roboto Slab" w:hAnsi="Roboto Slab"/>
          <w:kern w:val="2"/>
          <w14:ligatures w14:val="standardContextual"/>
        </w:rPr>
        <w:t xml:space="preserve"> et ont su développer des compétences précieuses, se réinventer et atteindre des sommets dans leur domaine respectif.</w:t>
      </w:r>
    </w:p>
    <w:p w14:paraId="707AE306" w14:textId="77777777" w:rsidR="00E2480C" w:rsidRPr="00F8220C" w:rsidRDefault="00E2480C" w:rsidP="00E2480C">
      <w:pPr>
        <w:rPr>
          <w:rFonts w:ascii="Roboto Slab" w:hAnsi="Roboto Slab"/>
        </w:rPr>
      </w:pPr>
    </w:p>
    <w:p w14:paraId="714CCD3E" w14:textId="77777777" w:rsidR="00E2480C" w:rsidRPr="00F8220C" w:rsidRDefault="00E2480C" w:rsidP="00E2480C">
      <w:pPr>
        <w:pStyle w:val="Paragraphedeliste"/>
        <w:numPr>
          <w:ilvl w:val="0"/>
          <w:numId w:val="25"/>
        </w:numPr>
        <w:jc w:val="both"/>
        <w:rPr>
          <w:rFonts w:ascii="Roboto Slab" w:hAnsi="Roboto Slab"/>
          <w:b/>
          <w:bCs/>
          <w:kern w:val="2"/>
          <w14:ligatures w14:val="standardContextual"/>
        </w:rPr>
      </w:pPr>
      <w:r w:rsidRPr="00F8220C">
        <w:rPr>
          <w:rFonts w:ascii="Roboto Slab" w:hAnsi="Roboto Slab"/>
          <w:b/>
          <w:bCs/>
          <w:kern w:val="2"/>
          <w14:ligatures w14:val="standardContextual"/>
        </w:rPr>
        <w:t>L'Apprentissage : Tremplin vers l'Excellence</w:t>
      </w:r>
    </w:p>
    <w:p w14:paraId="2A6AAF7F" w14:textId="77777777" w:rsidR="00E2480C" w:rsidRPr="00F8220C" w:rsidRDefault="00E2480C" w:rsidP="00E2480C">
      <w:pPr>
        <w:spacing w:after="0" w:line="240" w:lineRule="auto"/>
        <w:jc w:val="both"/>
        <w:rPr>
          <w:rFonts w:ascii="Roboto Slab" w:hAnsi="Roboto Slab"/>
          <w:b/>
          <w:bCs/>
          <w:kern w:val="2"/>
          <w14:ligatures w14:val="standardContextual"/>
        </w:rPr>
      </w:pPr>
    </w:p>
    <w:p w14:paraId="59DB6B3C" w14:textId="348CEB7E" w:rsidR="00E2480C" w:rsidRPr="00F8220C" w:rsidRDefault="00E2480C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  <w:r w:rsidRPr="00F8220C">
        <w:rPr>
          <w:rFonts w:ascii="Roboto Slab" w:hAnsi="Roboto Slab"/>
          <w:kern w:val="2"/>
          <w14:ligatures w14:val="standardContextual"/>
        </w:rPr>
        <w:t xml:space="preserve">En cette période où l'importance de la formation tout au long de la vie n’a jamais été aussi cruciale, les </w:t>
      </w:r>
      <w:r w:rsidR="009E4EE3" w:rsidRPr="00F8220C">
        <w:rPr>
          <w:rFonts w:ascii="Roboto Slab" w:hAnsi="Roboto Slab"/>
          <w:kern w:val="2"/>
          <w14:ligatures w14:val="standardContextual"/>
        </w:rPr>
        <w:t>T</w:t>
      </w:r>
      <w:r w:rsidRPr="00F8220C">
        <w:rPr>
          <w:rFonts w:ascii="Roboto Slab" w:hAnsi="Roboto Slab"/>
          <w:kern w:val="2"/>
          <w14:ligatures w14:val="standardContextual"/>
        </w:rPr>
        <w:t xml:space="preserve">rophées </w:t>
      </w:r>
      <w:r w:rsidRPr="00F8220C">
        <w:rPr>
          <w:rFonts w:ascii="Roboto Slab" w:hAnsi="Roboto Slab"/>
          <w:b/>
          <w:bCs/>
          <w:kern w:val="2"/>
          <w14:ligatures w14:val="standardContextual"/>
        </w:rPr>
        <w:t>"Un Parcours, Un Talent"</w:t>
      </w:r>
      <w:r w:rsidRPr="00F8220C">
        <w:rPr>
          <w:rFonts w:ascii="Roboto Slab" w:hAnsi="Roboto Slab"/>
          <w:kern w:val="2"/>
          <w14:ligatures w14:val="standardContextual"/>
        </w:rPr>
        <w:t xml:space="preserve"> rappellent que l'apprentissage est un vecteur essentiel de croissance et d'innovation. </w:t>
      </w:r>
      <w:r w:rsidR="009E4EE3" w:rsidRPr="00F8220C">
        <w:rPr>
          <w:rFonts w:ascii="Roboto Slab" w:hAnsi="Roboto Slab"/>
          <w:kern w:val="2"/>
          <w14:ligatures w14:val="standardContextual"/>
        </w:rPr>
        <w:t>C’est le socle sur lequel repose l’avenir d’un grand nombre de métiers en France.</w:t>
      </w:r>
    </w:p>
    <w:p w14:paraId="51ADBD4E" w14:textId="38F9F27A" w:rsidR="00E2480C" w:rsidRPr="00F8220C" w:rsidRDefault="00E2480C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  <w:r w:rsidRPr="00F8220C">
        <w:rPr>
          <w:rFonts w:ascii="Roboto Slab" w:hAnsi="Roboto Slab"/>
          <w:kern w:val="2"/>
          <w14:ligatures w14:val="standardContextual"/>
        </w:rPr>
        <w:t xml:space="preserve">Les </w:t>
      </w:r>
      <w:r w:rsidR="009E4EE3" w:rsidRPr="00F8220C">
        <w:rPr>
          <w:rFonts w:ascii="Roboto Slab" w:hAnsi="Roboto Slab"/>
          <w:kern w:val="2"/>
          <w14:ligatures w14:val="standardContextual"/>
        </w:rPr>
        <w:t xml:space="preserve">10 </w:t>
      </w:r>
      <w:r w:rsidRPr="00F8220C">
        <w:rPr>
          <w:rFonts w:ascii="Roboto Slab" w:hAnsi="Roboto Slab"/>
          <w:kern w:val="2"/>
          <w14:ligatures w14:val="standardContextual"/>
        </w:rPr>
        <w:t>lauréats, issus de divers secteurs, illustrent comment l'apprentissage leur a permis de surmonter les défis et d’embrasser de nouvelles opportunités.</w:t>
      </w:r>
    </w:p>
    <w:p w14:paraId="495C343C" w14:textId="77777777" w:rsidR="00E2480C" w:rsidRPr="00E2480C" w:rsidRDefault="00E2480C" w:rsidP="00E2480C">
      <w:pPr>
        <w:rPr>
          <w:rFonts w:ascii="Roboto Slab" w:hAnsi="Roboto Slab"/>
        </w:rPr>
      </w:pPr>
    </w:p>
    <w:p w14:paraId="6248F96C" w14:textId="77777777" w:rsidR="00E2480C" w:rsidRPr="00E2480C" w:rsidRDefault="00E2480C" w:rsidP="00E2480C">
      <w:pPr>
        <w:rPr>
          <w:rFonts w:ascii="Roboto Slab" w:hAnsi="Roboto Slab"/>
        </w:rPr>
      </w:pPr>
    </w:p>
    <w:p w14:paraId="6FB01627" w14:textId="77777777" w:rsidR="00E2480C" w:rsidRPr="00E2480C" w:rsidRDefault="00E2480C" w:rsidP="00E2480C">
      <w:pPr>
        <w:rPr>
          <w:rFonts w:ascii="Roboto Slab" w:hAnsi="Roboto Slab"/>
        </w:rPr>
      </w:pPr>
    </w:p>
    <w:p w14:paraId="354CEB72" w14:textId="77777777" w:rsidR="00E2480C" w:rsidRDefault="00E2480C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</w:p>
    <w:p w14:paraId="61D9D5B6" w14:textId="77777777" w:rsidR="00CD0AA0" w:rsidRDefault="00CD0AA0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</w:p>
    <w:p w14:paraId="59E8D125" w14:textId="77777777" w:rsidR="00CD0AA0" w:rsidRPr="00E2480C" w:rsidRDefault="00CD0AA0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</w:p>
    <w:p w14:paraId="62F1397F" w14:textId="77777777" w:rsidR="00E2480C" w:rsidRPr="00E2480C" w:rsidRDefault="00E2480C" w:rsidP="00E2480C">
      <w:pPr>
        <w:pStyle w:val="Paragraphedeliste"/>
        <w:numPr>
          <w:ilvl w:val="0"/>
          <w:numId w:val="25"/>
        </w:numPr>
        <w:jc w:val="both"/>
        <w:rPr>
          <w:rFonts w:ascii="Roboto Slab" w:hAnsi="Roboto Slab"/>
          <w:b/>
          <w:bCs/>
          <w:kern w:val="2"/>
          <w14:ligatures w14:val="standardContextual"/>
        </w:rPr>
      </w:pPr>
      <w:r w:rsidRPr="00E2480C">
        <w:rPr>
          <w:rFonts w:ascii="Roboto Slab" w:hAnsi="Roboto Slab"/>
          <w:b/>
          <w:bCs/>
          <w:kern w:val="2"/>
          <w14:ligatures w14:val="standardContextual"/>
        </w:rPr>
        <w:t>Cérémonie de Remise des Trophées</w:t>
      </w:r>
    </w:p>
    <w:p w14:paraId="5B37A91B" w14:textId="77777777" w:rsidR="00E2480C" w:rsidRPr="00E2480C" w:rsidRDefault="00E2480C" w:rsidP="00E2480C">
      <w:pPr>
        <w:spacing w:after="0" w:line="240" w:lineRule="auto"/>
        <w:jc w:val="both"/>
        <w:rPr>
          <w:rFonts w:ascii="Roboto Slab" w:hAnsi="Roboto Slab"/>
          <w:b/>
          <w:bCs/>
          <w:kern w:val="2"/>
          <w14:ligatures w14:val="standardContextual"/>
        </w:rPr>
      </w:pPr>
    </w:p>
    <w:p w14:paraId="015F6733" w14:textId="5832F2EB" w:rsidR="00E2480C" w:rsidRDefault="00E2480C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  <w:r w:rsidRPr="00E2480C">
        <w:rPr>
          <w:rFonts w:ascii="Roboto Slab" w:hAnsi="Roboto Slab"/>
          <w:kern w:val="2"/>
          <w14:ligatures w14:val="standardContextual"/>
        </w:rPr>
        <w:t xml:space="preserve">La cérémonie de remise des </w:t>
      </w:r>
      <w:r w:rsidR="00F8220C">
        <w:rPr>
          <w:rFonts w:ascii="Roboto Slab" w:hAnsi="Roboto Slab"/>
          <w:kern w:val="2"/>
          <w14:ligatures w14:val="standardContextual"/>
        </w:rPr>
        <w:t>T</w:t>
      </w:r>
      <w:r w:rsidRPr="00E2480C">
        <w:rPr>
          <w:rFonts w:ascii="Roboto Slab" w:hAnsi="Roboto Slab"/>
          <w:kern w:val="2"/>
          <w14:ligatures w14:val="standardContextual"/>
        </w:rPr>
        <w:t xml:space="preserve">rophées se tiendra en plein cœur du Jura, réunissant des figures emblématiques du monde professionnel, des formateurs, des partenaires de l'apprentissage, ainsi que les </w:t>
      </w:r>
      <w:r w:rsidR="00F8220C">
        <w:rPr>
          <w:rFonts w:ascii="Roboto Slab" w:hAnsi="Roboto Slab"/>
          <w:kern w:val="2"/>
          <w14:ligatures w14:val="standardContextual"/>
        </w:rPr>
        <w:t>acteurs</w:t>
      </w:r>
      <w:r w:rsidRPr="00E2480C">
        <w:rPr>
          <w:rFonts w:ascii="Roboto Slab" w:hAnsi="Roboto Slab"/>
          <w:kern w:val="2"/>
          <w14:ligatures w14:val="standardContextual"/>
        </w:rPr>
        <w:t xml:space="preserve"> économiques et sociaux du département. Ce sera l'occasion de reconnaître non seulement les talents individuels, mais aussi les programmes et initiatives qui ont contribué à leur développement.</w:t>
      </w:r>
    </w:p>
    <w:p w14:paraId="08259F05" w14:textId="77777777" w:rsidR="00F8220C" w:rsidRPr="00E2480C" w:rsidRDefault="00F8220C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</w:p>
    <w:p w14:paraId="4406C2B4" w14:textId="77777777" w:rsidR="00E2480C" w:rsidRPr="00E2480C" w:rsidRDefault="00E2480C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</w:p>
    <w:p w14:paraId="52684F8E" w14:textId="77777777" w:rsidR="00E2480C" w:rsidRPr="00E2480C" w:rsidRDefault="00E2480C" w:rsidP="00E2480C">
      <w:pPr>
        <w:pStyle w:val="Paragraphedeliste"/>
        <w:numPr>
          <w:ilvl w:val="0"/>
          <w:numId w:val="25"/>
        </w:numPr>
        <w:jc w:val="both"/>
        <w:rPr>
          <w:rFonts w:ascii="Roboto Slab" w:hAnsi="Roboto Slab"/>
          <w:b/>
          <w:bCs/>
          <w:kern w:val="2"/>
          <w14:ligatures w14:val="standardContextual"/>
        </w:rPr>
      </w:pPr>
      <w:r w:rsidRPr="00E2480C">
        <w:rPr>
          <w:rFonts w:ascii="Roboto Slab" w:hAnsi="Roboto Slab"/>
          <w:b/>
          <w:bCs/>
          <w:kern w:val="2"/>
          <w14:ligatures w14:val="standardContextual"/>
        </w:rPr>
        <w:t>À propos de " Un Parcours, Un Talent "</w:t>
      </w:r>
    </w:p>
    <w:p w14:paraId="06C0C990" w14:textId="77777777" w:rsidR="00E2480C" w:rsidRPr="00E2480C" w:rsidRDefault="00E2480C" w:rsidP="00E2480C">
      <w:pPr>
        <w:spacing w:after="0" w:line="240" w:lineRule="auto"/>
        <w:jc w:val="both"/>
        <w:rPr>
          <w:rFonts w:ascii="Roboto Slab" w:hAnsi="Roboto Slab"/>
          <w:b/>
          <w:bCs/>
          <w:kern w:val="2"/>
          <w14:ligatures w14:val="standardContextual"/>
        </w:rPr>
      </w:pPr>
    </w:p>
    <w:p w14:paraId="2D015E06" w14:textId="77777777" w:rsidR="00E2480C" w:rsidRPr="00E2480C" w:rsidRDefault="00E2480C" w:rsidP="00E2480C">
      <w:pPr>
        <w:spacing w:after="0" w:line="240" w:lineRule="auto"/>
        <w:jc w:val="both"/>
        <w:rPr>
          <w:rFonts w:ascii="Roboto Slab" w:hAnsi="Roboto Slab"/>
          <w:kern w:val="2"/>
          <w14:ligatures w14:val="standardContextual"/>
        </w:rPr>
      </w:pPr>
      <w:r w:rsidRPr="00E2480C">
        <w:rPr>
          <w:rFonts w:ascii="Roboto Slab" w:hAnsi="Roboto Slab"/>
          <w:kern w:val="2"/>
          <w14:ligatures w14:val="standardContextual"/>
        </w:rPr>
        <w:t>Cette 6</w:t>
      </w:r>
      <w:r w:rsidRPr="00E2480C">
        <w:rPr>
          <w:rFonts w:ascii="Roboto Slab" w:hAnsi="Roboto Slab"/>
          <w:kern w:val="2"/>
          <w:vertAlign w:val="superscript"/>
          <w14:ligatures w14:val="standardContextual"/>
        </w:rPr>
        <w:t>ème</w:t>
      </w:r>
      <w:r w:rsidRPr="00E2480C">
        <w:rPr>
          <w:rFonts w:ascii="Roboto Slab" w:hAnsi="Roboto Slab"/>
          <w:kern w:val="2"/>
          <w14:ligatures w14:val="standardContextual"/>
        </w:rPr>
        <w:t xml:space="preserve"> édition des Trophées "</w:t>
      </w:r>
      <w:r w:rsidRPr="00E2480C">
        <w:rPr>
          <w:rFonts w:ascii="Roboto Slab" w:hAnsi="Roboto Slab"/>
          <w:b/>
          <w:bCs/>
          <w:kern w:val="2"/>
          <w14:ligatures w14:val="standardContextual"/>
        </w:rPr>
        <w:t>Un Parcours, Un Talent</w:t>
      </w:r>
      <w:r w:rsidRPr="00E2480C">
        <w:rPr>
          <w:rFonts w:ascii="Roboto Slab" w:hAnsi="Roboto Slab"/>
          <w:kern w:val="2"/>
          <w14:ligatures w14:val="standardContextual"/>
        </w:rPr>
        <w:t xml:space="preserve">" s'inscrit dans une volonté de promouvoir l'apprentissage comme levier de réussite dans le Jura, en valorisant ceux qui en ont fait un tremplin vers l'excellence. </w:t>
      </w:r>
    </w:p>
    <w:p w14:paraId="2880D550" w14:textId="77777777" w:rsidR="00E2480C" w:rsidRDefault="00E2480C" w:rsidP="00E2480C">
      <w:pPr>
        <w:spacing w:after="0" w:line="240" w:lineRule="auto"/>
        <w:jc w:val="both"/>
        <w:rPr>
          <w:rFonts w:ascii="Montserrat Light" w:hAnsi="Montserrat Light"/>
          <w:kern w:val="2"/>
          <w14:ligatures w14:val="standardContextual"/>
        </w:rPr>
      </w:pPr>
      <w:r w:rsidRPr="00E2480C">
        <w:rPr>
          <w:rFonts w:ascii="Roboto Slab" w:hAnsi="Roboto Slab"/>
          <w:kern w:val="2"/>
          <w14:ligatures w14:val="standardContextual"/>
        </w:rPr>
        <w:t>En récompensant ces parcours, la SMLH39 et la CMA BFC entendent encourager un plus grand nombre de jeunes et de professionnels à s'engager dans des programmes d'apprentissage et de formation continue</w:t>
      </w:r>
      <w:r w:rsidRPr="008546ED">
        <w:rPr>
          <w:rFonts w:ascii="Montserrat Light" w:hAnsi="Montserrat Light"/>
          <w:kern w:val="2"/>
          <w14:ligatures w14:val="standardContextual"/>
        </w:rPr>
        <w:t>.</w:t>
      </w:r>
    </w:p>
    <w:p w14:paraId="71841C53" w14:textId="52C33C42" w:rsidR="00E2480C" w:rsidRDefault="00E2480C" w:rsidP="00E2480C">
      <w:pPr>
        <w:spacing w:after="0" w:line="240" w:lineRule="auto"/>
        <w:jc w:val="both"/>
        <w:rPr>
          <w:rFonts w:ascii="Montserrat Light" w:hAnsi="Montserrat Light"/>
          <w:kern w:val="2"/>
          <w14:ligatures w14:val="standardContextual"/>
        </w:rPr>
      </w:pPr>
    </w:p>
    <w:p w14:paraId="743F9A2E" w14:textId="059ADC31" w:rsidR="00E2480C" w:rsidRDefault="00E2480C" w:rsidP="00E2480C">
      <w:pPr>
        <w:spacing w:after="0" w:line="240" w:lineRule="auto"/>
        <w:jc w:val="both"/>
        <w:rPr>
          <w:rFonts w:ascii="Montserrat Light" w:hAnsi="Montserrat Light"/>
          <w:kern w:val="2"/>
          <w14:ligatures w14:val="standardContextual"/>
        </w:rPr>
      </w:pPr>
    </w:p>
    <w:p w14:paraId="470AC4A1" w14:textId="01A9D4E9" w:rsidR="00E2480C" w:rsidRDefault="00E2480C" w:rsidP="00E2480C">
      <w:pPr>
        <w:spacing w:after="0" w:line="240" w:lineRule="auto"/>
        <w:jc w:val="both"/>
        <w:rPr>
          <w:rFonts w:ascii="Montserrat Light" w:hAnsi="Montserrat Light"/>
          <w:kern w:val="2"/>
          <w14:ligatures w14:val="standardContextual"/>
        </w:rPr>
      </w:pPr>
    </w:p>
    <w:p w14:paraId="03264050" w14:textId="652192B8" w:rsidR="00E2480C" w:rsidRDefault="00E2480C" w:rsidP="00E2480C">
      <w:pPr>
        <w:spacing w:after="0" w:line="240" w:lineRule="auto"/>
        <w:jc w:val="both"/>
        <w:rPr>
          <w:rFonts w:ascii="Montserrat Light" w:hAnsi="Montserrat Light"/>
          <w:kern w:val="2"/>
          <w14:ligatures w14:val="standardContextual"/>
        </w:rPr>
      </w:pPr>
    </w:p>
    <w:p w14:paraId="6D7DFF26" w14:textId="2DBB827B" w:rsidR="00E2480C" w:rsidRPr="008546ED" w:rsidRDefault="00E2480C" w:rsidP="00E2480C">
      <w:pPr>
        <w:spacing w:after="0" w:line="240" w:lineRule="auto"/>
        <w:jc w:val="both"/>
        <w:rPr>
          <w:rFonts w:ascii="Montserrat Light" w:hAnsi="Montserrat Light"/>
          <w:kern w:val="2"/>
          <w14:ligatures w14:val="standardContextual"/>
        </w:rPr>
      </w:pPr>
    </w:p>
    <w:p w14:paraId="70E50AE8" w14:textId="46AC523A" w:rsidR="00E2480C" w:rsidRDefault="00CD0AA0" w:rsidP="00E2480C">
      <w:pPr>
        <w:pStyle w:val="Titre1"/>
        <w:jc w:val="both"/>
        <w:rPr>
          <w:rFonts w:ascii="Montserrat Light" w:hAnsi="Montserrat Light"/>
          <w:b w:val="0"/>
          <w:bCs w:val="0"/>
          <w:noProof/>
          <w:color w:val="auto"/>
        </w:rPr>
      </w:pPr>
      <w:r w:rsidRPr="00F8220C">
        <w:rPr>
          <w:rFonts w:ascii="Montserrat Light" w:hAnsi="Montserrat Light"/>
          <w:noProof/>
        </w:rPr>
        <w:drawing>
          <wp:anchor distT="0" distB="0" distL="114300" distR="114300" simplePos="0" relativeHeight="251675648" behindDoc="1" locked="0" layoutInCell="1" allowOverlap="1" wp14:anchorId="06B66EE7" wp14:editId="538E77DB">
            <wp:simplePos x="0" y="0"/>
            <wp:positionH relativeFrom="margin">
              <wp:posOffset>-534035</wp:posOffset>
            </wp:positionH>
            <wp:positionV relativeFrom="paragraph">
              <wp:posOffset>567055</wp:posOffset>
            </wp:positionV>
            <wp:extent cx="6990715" cy="1097280"/>
            <wp:effectExtent l="0" t="0" r="635" b="7620"/>
            <wp:wrapTopAndBottom/>
            <wp:docPr id="1233399026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99026" name="Image 1" descr="Une image contenant texte, Police, capture d’écr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4718" w14:textId="7F930824" w:rsidR="003571C3" w:rsidRPr="00A844CA" w:rsidRDefault="00A844CA" w:rsidP="00A844CA">
      <w:pPr>
        <w:pStyle w:val="Titre1"/>
        <w:jc w:val="both"/>
        <w:rPr>
          <w:rFonts w:ascii="Montserrat" w:hAnsi="Montserrat"/>
          <w:color w:val="EA4B3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4C16F" wp14:editId="05AF72FE">
                <wp:simplePos x="0" y="0"/>
                <wp:positionH relativeFrom="margin">
                  <wp:align>left</wp:align>
                </wp:positionH>
                <wp:positionV relativeFrom="paragraph">
                  <wp:posOffset>2776855</wp:posOffset>
                </wp:positionV>
                <wp:extent cx="1828800" cy="1828800"/>
                <wp:effectExtent l="0" t="0" r="0" b="0"/>
                <wp:wrapSquare wrapText="bothSides"/>
                <wp:docPr id="3789966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E21AE" w14:textId="1538A609" w:rsidR="00A844CA" w:rsidRPr="00A844CA" w:rsidRDefault="00A844CA" w:rsidP="00A844CA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E86019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>Contact presse :</w:t>
                            </w:r>
                            <w:r w:rsidRPr="00E86019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1442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Barbara Ramage</w:t>
                            </w:r>
                            <w:r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01442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bramage@artisanat-bfc.fr</w:t>
                            </w:r>
                            <w:r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6885" w:rsidRPr="00C46885">
                              <w:rPr>
                                <w:rFonts w:ascii="Montserrat Light" w:hAnsi="Montserrat Light" w:cs="Arial"/>
                                <w:color w:val="000000"/>
                                <w:sz w:val="20"/>
                                <w:szCs w:val="20"/>
                              </w:rPr>
                              <w:t>07 83 75 66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4C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0;margin-top:218.65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" filled="f" stroked="f" strokeweight=".5pt">
                <v:textbox style="mso-fit-shape-to-text:t">
                  <w:txbxContent>
                    <w:p w14:paraId="242E21AE" w14:textId="1538A609" w:rsidR="00A844CA" w:rsidRPr="00A844CA" w:rsidRDefault="00A844CA" w:rsidP="00A844CA">
                      <w:pPr>
                        <w:rPr>
                          <w:rFonts w:ascii="Montserrat" w:hAnsi="Montserrat"/>
                        </w:rPr>
                      </w:pPr>
                      <w:r w:rsidRPr="00E86019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Contact presse :</w:t>
                      </w:r>
                      <w:r w:rsidRPr="00E86019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 </w:t>
                      </w:r>
                      <w:r w:rsidR="00701442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Barbara Ramage</w:t>
                      </w:r>
                      <w:r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 – </w:t>
                      </w:r>
                      <w:r w:rsidR="00701442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bramage@artisanat-bfc.fr</w:t>
                      </w:r>
                      <w:r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 - </w:t>
                      </w:r>
                      <w:r w:rsidR="00C46885" w:rsidRPr="00C46885">
                        <w:rPr>
                          <w:rFonts w:ascii="Montserrat Light" w:hAnsi="Montserrat Light" w:cs="Arial"/>
                          <w:color w:val="000000"/>
                          <w:sz w:val="20"/>
                          <w:szCs w:val="20"/>
                        </w:rPr>
                        <w:t>07 83 75 66 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71C3" w:rsidRPr="00A844CA" w:rsidSect="005F7BAD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647ED" w14:textId="77777777" w:rsidR="002B0C14" w:rsidRDefault="002B0C14" w:rsidP="008B2039">
      <w:pPr>
        <w:spacing w:after="0" w:line="240" w:lineRule="auto"/>
      </w:pPr>
      <w:r>
        <w:separator/>
      </w:r>
    </w:p>
  </w:endnote>
  <w:endnote w:type="continuationSeparator" w:id="0">
    <w:p w14:paraId="601C5616" w14:textId="77777777" w:rsidR="002B0C14" w:rsidRDefault="002B0C14" w:rsidP="008B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EF206" w14:textId="7B965C50" w:rsidR="003E70CC" w:rsidRDefault="00492C9B" w:rsidP="00492C9B">
    <w:pPr>
      <w:pStyle w:val="Pieddepage"/>
      <w:tabs>
        <w:tab w:val="clear" w:pos="4536"/>
        <w:tab w:val="clear" w:pos="9072"/>
        <w:tab w:val="left" w:pos="100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760C207" wp14:editId="37D1BC35">
          <wp:simplePos x="0" y="0"/>
          <wp:positionH relativeFrom="column">
            <wp:posOffset>4109720</wp:posOffset>
          </wp:positionH>
          <wp:positionV relativeFrom="paragraph">
            <wp:posOffset>64135</wp:posOffset>
          </wp:positionV>
          <wp:extent cx="160020" cy="184785"/>
          <wp:effectExtent l="0" t="0" r="0" b="5715"/>
          <wp:wrapNone/>
          <wp:docPr id="1581740174" name="Image 1581740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A115B" wp14:editId="20E622CC">
              <wp:simplePos x="0" y="0"/>
              <wp:positionH relativeFrom="column">
                <wp:posOffset>4248860</wp:posOffset>
              </wp:positionH>
              <wp:positionV relativeFrom="paragraph">
                <wp:posOffset>1905</wp:posOffset>
              </wp:positionV>
              <wp:extent cx="1803400" cy="262890"/>
              <wp:effectExtent l="0" t="0" r="0" b="381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FCCBB1" w14:textId="6AC4A09E" w:rsidR="003E70CC" w:rsidRPr="00492C9B" w:rsidRDefault="00492C9B">
                          <w:pPr>
                            <w:rPr>
                              <w:rFonts w:ascii="Roboto Slab Light" w:hAnsi="Roboto Slab Light"/>
                              <w:caps/>
                              <w:color w:val="B52007"/>
                              <w:sz w:val="24"/>
                              <w:szCs w:val="24"/>
                            </w:rPr>
                          </w:pPr>
                          <w:r w:rsidRPr="00492C9B">
                            <w:rPr>
                              <w:rFonts w:ascii="Roboto Slab Light" w:hAnsi="Roboto Slab Light"/>
                              <w:caps/>
                              <w:color w:val="B52007"/>
                              <w:sz w:val="24"/>
                              <w:szCs w:val="24"/>
                            </w:rPr>
                            <w:t>artisanat-bfc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A115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334.55pt;margin-top:.15pt;width:142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" filled="f" stroked="f" strokeweight=".5pt">
              <v:textbox>
                <w:txbxContent>
                  <w:p w14:paraId="4CFCCBB1" w14:textId="6AC4A09E" w:rsidR="003E70CC" w:rsidRPr="00492C9B" w:rsidRDefault="00492C9B">
                    <w:pPr>
                      <w:rPr>
                        <w:rFonts w:ascii="Roboto Slab Light" w:hAnsi="Roboto Slab Light"/>
                        <w:caps/>
                        <w:color w:val="B52007"/>
                        <w:sz w:val="24"/>
                        <w:szCs w:val="24"/>
                      </w:rPr>
                    </w:pPr>
                    <w:r w:rsidRPr="00492C9B">
                      <w:rPr>
                        <w:rFonts w:ascii="Roboto Slab Light" w:hAnsi="Roboto Slab Light"/>
                        <w:caps/>
                        <w:color w:val="B52007"/>
                        <w:sz w:val="24"/>
                        <w:szCs w:val="24"/>
                      </w:rPr>
                      <w:t>artisanat-bfc.fr</w:t>
                    </w:r>
                  </w:p>
                </w:txbxContent>
              </v:textbox>
            </v:shape>
          </w:pict>
        </mc:Fallback>
      </mc:AlternateContent>
    </w:r>
    <w:r w:rsidR="00C4406D">
      <w:rPr>
        <w:noProof/>
      </w:rPr>
      <w:drawing>
        <wp:anchor distT="0" distB="0" distL="114300" distR="114300" simplePos="0" relativeHeight="251671552" behindDoc="1" locked="0" layoutInCell="1" allowOverlap="1" wp14:anchorId="526070E8" wp14:editId="1C843BCF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254000" cy="284480"/>
          <wp:effectExtent l="0" t="0" r="0" b="1270"/>
          <wp:wrapNone/>
          <wp:docPr id="955669547" name="Image 955669547" descr="Une image contenant Police, logo, Graphique, symbole&#10;&#10;Description générée automatiquemen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669547" name="Image 955669547" descr="Une image contenant Police, logo, Graphique, symbole&#10;&#10;Description générée automatiquemen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96" b="-22741"/>
                  <a:stretch/>
                </pic:blipFill>
                <pic:spPr bwMode="auto">
                  <a:xfrm>
                    <a:off x="0" y="0"/>
                    <a:ext cx="25400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06D">
      <w:rPr>
        <w:noProof/>
      </w:rPr>
      <w:drawing>
        <wp:anchor distT="0" distB="0" distL="114300" distR="114300" simplePos="0" relativeHeight="251672576" behindDoc="1" locked="0" layoutInCell="1" allowOverlap="1" wp14:anchorId="7F0B77FB" wp14:editId="17F746A0">
          <wp:simplePos x="0" y="0"/>
          <wp:positionH relativeFrom="column">
            <wp:posOffset>294640</wp:posOffset>
          </wp:positionH>
          <wp:positionV relativeFrom="paragraph">
            <wp:posOffset>25400</wp:posOffset>
          </wp:positionV>
          <wp:extent cx="285750" cy="247650"/>
          <wp:effectExtent l="0" t="0" r="0" b="0"/>
          <wp:wrapNone/>
          <wp:docPr id="1937591699" name="Image 1937591699" descr="Une image contenant Police, logo, Graphique, symbole&#10;&#10;Description générée automatiquement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591699" name="Image 1937591699" descr="Une image contenant Police, logo, Graphique, symbole&#10;&#10;Description générée automatiquement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29" t="2" r="20258" b="-6852"/>
                  <a:stretch/>
                </pic:blipFill>
                <pic:spPr bwMode="auto">
                  <a:xfrm>
                    <a:off x="0" y="0"/>
                    <a:ext cx="285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06D">
      <w:rPr>
        <w:noProof/>
      </w:rPr>
      <w:drawing>
        <wp:anchor distT="0" distB="0" distL="114300" distR="114300" simplePos="0" relativeHeight="251673600" behindDoc="1" locked="0" layoutInCell="1" allowOverlap="1" wp14:anchorId="7D46BB20" wp14:editId="045D141D">
          <wp:simplePos x="0" y="0"/>
          <wp:positionH relativeFrom="column">
            <wp:posOffset>643890</wp:posOffset>
          </wp:positionH>
          <wp:positionV relativeFrom="paragraph">
            <wp:posOffset>0</wp:posOffset>
          </wp:positionV>
          <wp:extent cx="242570" cy="284480"/>
          <wp:effectExtent l="0" t="0" r="5080" b="1270"/>
          <wp:wrapNone/>
          <wp:docPr id="1373891945" name="Image 1373891945" descr="Une image contenant Police, logo, Graphique, symbole&#10;&#10;Description générée automatiquement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891945" name="Image 1373891945" descr="Une image contenant Police, logo, Graphique, symbole&#10;&#10;Description générée automatiquement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45" t="-10958" b="-11781"/>
                  <a:stretch/>
                </pic:blipFill>
                <pic:spPr bwMode="auto">
                  <a:xfrm>
                    <a:off x="0" y="0"/>
                    <a:ext cx="24257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A89">
      <w:rPr>
        <w:noProof/>
      </w:rPr>
      <w:softHyphen/>
    </w:r>
    <w:r w:rsidR="00F22A89">
      <w:rPr>
        <w:noProof/>
      </w:rPr>
      <w:softHyphen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9844" w14:textId="77777777" w:rsidR="002B0C14" w:rsidRDefault="002B0C14" w:rsidP="008B2039">
      <w:pPr>
        <w:spacing w:after="0" w:line="240" w:lineRule="auto"/>
      </w:pPr>
      <w:r>
        <w:separator/>
      </w:r>
    </w:p>
  </w:footnote>
  <w:footnote w:type="continuationSeparator" w:id="0">
    <w:p w14:paraId="0EE96E57" w14:textId="77777777" w:rsidR="002B0C14" w:rsidRDefault="002B0C14" w:rsidP="008B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DF38" w14:textId="6EFD3AE6" w:rsidR="008B2039" w:rsidRDefault="00CD0AA0" w:rsidP="00492C9B">
    <w:pPr>
      <w:pStyle w:val="En-tte"/>
      <w:tabs>
        <w:tab w:val="clear" w:pos="4536"/>
        <w:tab w:val="clear" w:pos="9072"/>
        <w:tab w:val="left" w:pos="716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2C2DE5A" wp14:editId="13AF8981">
          <wp:simplePos x="0" y="0"/>
          <wp:positionH relativeFrom="column">
            <wp:posOffset>1058545</wp:posOffset>
          </wp:positionH>
          <wp:positionV relativeFrom="paragraph">
            <wp:posOffset>-60960</wp:posOffset>
          </wp:positionV>
          <wp:extent cx="906780" cy="1062990"/>
          <wp:effectExtent l="0" t="0" r="7620" b="3810"/>
          <wp:wrapThrough wrapText="bothSides">
            <wp:wrapPolygon edited="0">
              <wp:start x="0" y="0"/>
              <wp:lineTo x="0" y="21290"/>
              <wp:lineTo x="21328" y="21290"/>
              <wp:lineTo x="21328" y="0"/>
              <wp:lineTo x="0" y="0"/>
            </wp:wrapPolygon>
          </wp:wrapThrough>
          <wp:docPr id="97924845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248453" name="Image 979248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B02A978" wp14:editId="3F20C70B">
          <wp:simplePos x="0" y="0"/>
          <wp:positionH relativeFrom="column">
            <wp:posOffset>-252095</wp:posOffset>
          </wp:positionH>
          <wp:positionV relativeFrom="paragraph">
            <wp:posOffset>-41275</wp:posOffset>
          </wp:positionV>
          <wp:extent cx="1021080" cy="1017029"/>
          <wp:effectExtent l="0" t="0" r="7620" b="0"/>
          <wp:wrapThrough wrapText="bothSides">
            <wp:wrapPolygon edited="0">
              <wp:start x="7254" y="0"/>
              <wp:lineTo x="4836" y="405"/>
              <wp:lineTo x="0" y="4857"/>
              <wp:lineTo x="0" y="15380"/>
              <wp:lineTo x="3627" y="19428"/>
              <wp:lineTo x="6851" y="21047"/>
              <wp:lineTo x="7254" y="21047"/>
              <wp:lineTo x="14104" y="21047"/>
              <wp:lineTo x="14910" y="21047"/>
              <wp:lineTo x="17731" y="19833"/>
              <wp:lineTo x="17731" y="19428"/>
              <wp:lineTo x="21358" y="16595"/>
              <wp:lineTo x="21358" y="5262"/>
              <wp:lineTo x="17731" y="1619"/>
              <wp:lineTo x="14104" y="0"/>
              <wp:lineTo x="7254" y="0"/>
            </wp:wrapPolygon>
          </wp:wrapThrough>
          <wp:docPr id="301745436" name="Image 4" descr="Une image contenant texte, cerc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745436" name="Image 4" descr="Une image contenant texte, cercle, Polic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17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935">
      <w:rPr>
        <w:noProof/>
      </w:rPr>
      <w:drawing>
        <wp:anchor distT="0" distB="0" distL="114300" distR="114300" simplePos="0" relativeHeight="251663360" behindDoc="1" locked="0" layoutInCell="1" allowOverlap="1" wp14:anchorId="16DDCBAB" wp14:editId="49386AED">
          <wp:simplePos x="0" y="0"/>
          <wp:positionH relativeFrom="page">
            <wp:posOffset>3852333</wp:posOffset>
          </wp:positionH>
          <wp:positionV relativeFrom="paragraph">
            <wp:posOffset>-669713</wp:posOffset>
          </wp:positionV>
          <wp:extent cx="3708296" cy="1967230"/>
          <wp:effectExtent l="0" t="0" r="6985" b="0"/>
          <wp:wrapNone/>
          <wp:docPr id="2101523265" name="Image 2101523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8"/>
                  <a:stretch/>
                </pic:blipFill>
                <pic:spPr bwMode="auto">
                  <a:xfrm>
                    <a:off x="0" y="0"/>
                    <a:ext cx="3709361" cy="1967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9B">
      <w:tab/>
    </w:r>
  </w:p>
  <w:p w14:paraId="025B2162" w14:textId="2B6C203A" w:rsidR="00722208" w:rsidRDefault="00722208" w:rsidP="00492C9B">
    <w:pPr>
      <w:pStyle w:val="En-tte"/>
      <w:tabs>
        <w:tab w:val="clear" w:pos="4536"/>
        <w:tab w:val="clear" w:pos="9072"/>
        <w:tab w:val="left" w:pos="7160"/>
      </w:tabs>
    </w:pPr>
  </w:p>
  <w:p w14:paraId="740B0FAA" w14:textId="44902A9D" w:rsidR="00722208" w:rsidRDefault="00722208" w:rsidP="00492C9B">
    <w:pPr>
      <w:pStyle w:val="En-tte"/>
      <w:tabs>
        <w:tab w:val="clear" w:pos="4536"/>
        <w:tab w:val="clear" w:pos="9072"/>
        <w:tab w:val="left" w:pos="7160"/>
      </w:tabs>
    </w:pPr>
  </w:p>
  <w:p w14:paraId="1EA7AC59" w14:textId="166535CC" w:rsidR="00722208" w:rsidRDefault="00722208" w:rsidP="00492C9B">
    <w:pPr>
      <w:pStyle w:val="En-tte"/>
      <w:tabs>
        <w:tab w:val="clear" w:pos="4536"/>
        <w:tab w:val="clear" w:pos="9072"/>
        <w:tab w:val="left" w:pos="7160"/>
      </w:tabs>
    </w:pPr>
  </w:p>
  <w:p w14:paraId="00A4A75C" w14:textId="6F77FF58" w:rsidR="00722208" w:rsidRDefault="00722208" w:rsidP="00492C9B">
    <w:pPr>
      <w:pStyle w:val="En-tte"/>
      <w:tabs>
        <w:tab w:val="clear" w:pos="4536"/>
        <w:tab w:val="clear" w:pos="9072"/>
        <w:tab w:val="left" w:pos="7160"/>
      </w:tabs>
    </w:pPr>
  </w:p>
  <w:p w14:paraId="093ED176" w14:textId="4FC55CFE" w:rsidR="00722208" w:rsidRDefault="00B00F09" w:rsidP="00492C9B">
    <w:pPr>
      <w:pStyle w:val="En-tte"/>
      <w:tabs>
        <w:tab w:val="clear" w:pos="4536"/>
        <w:tab w:val="clear" w:pos="9072"/>
        <w:tab w:val="left" w:pos="7160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91212F0" wp14:editId="009D6D01">
          <wp:simplePos x="0" y="0"/>
          <wp:positionH relativeFrom="page">
            <wp:posOffset>-2868930</wp:posOffset>
          </wp:positionH>
          <wp:positionV relativeFrom="paragraph">
            <wp:posOffset>2521510</wp:posOffset>
          </wp:positionV>
          <wp:extent cx="10182225" cy="6337300"/>
          <wp:effectExtent l="0" t="19050" r="0" b="0"/>
          <wp:wrapNone/>
          <wp:docPr id="997604646" name="Image 1" descr="Une image contenant Graphique, graphisme, symbol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604646" name="Image 1" descr="Une image contenant Graphique, graphisme, symbole, conception&#10;&#10;Description générée automatiquement"/>
                  <pic:cNvPicPr/>
                </pic:nvPicPr>
                <pic:blipFill>
                  <a:blip r:embed="rId4">
                    <a:alphaModFix amt="2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25264" flipH="1">
                    <a:off x="0" y="0"/>
                    <a:ext cx="10182225" cy="633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3E3D"/>
    <w:multiLevelType w:val="hybridMultilevel"/>
    <w:tmpl w:val="BD867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46E"/>
    <w:multiLevelType w:val="hybridMultilevel"/>
    <w:tmpl w:val="DC506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3DAD"/>
    <w:multiLevelType w:val="hybridMultilevel"/>
    <w:tmpl w:val="A322E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344"/>
    <w:multiLevelType w:val="hybridMultilevel"/>
    <w:tmpl w:val="F27E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F26"/>
    <w:multiLevelType w:val="hybridMultilevel"/>
    <w:tmpl w:val="BA74A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2036"/>
    <w:multiLevelType w:val="hybridMultilevel"/>
    <w:tmpl w:val="E168F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5DD"/>
    <w:multiLevelType w:val="hybridMultilevel"/>
    <w:tmpl w:val="EA88FF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2104"/>
    <w:multiLevelType w:val="hybridMultilevel"/>
    <w:tmpl w:val="A30C7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FEA"/>
    <w:multiLevelType w:val="hybridMultilevel"/>
    <w:tmpl w:val="4F8C3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2CFD"/>
    <w:multiLevelType w:val="hybridMultilevel"/>
    <w:tmpl w:val="56A2D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634"/>
    <w:multiLevelType w:val="hybridMultilevel"/>
    <w:tmpl w:val="786EA620"/>
    <w:lvl w:ilvl="0" w:tplc="B4386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300C"/>
    <w:multiLevelType w:val="hybridMultilevel"/>
    <w:tmpl w:val="30BAA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6D7"/>
    <w:multiLevelType w:val="hybridMultilevel"/>
    <w:tmpl w:val="E8B62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00D1"/>
    <w:multiLevelType w:val="hybridMultilevel"/>
    <w:tmpl w:val="E4425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13A7"/>
    <w:multiLevelType w:val="hybridMultilevel"/>
    <w:tmpl w:val="24C05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706F3"/>
    <w:multiLevelType w:val="hybridMultilevel"/>
    <w:tmpl w:val="B180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27D6"/>
    <w:multiLevelType w:val="hybridMultilevel"/>
    <w:tmpl w:val="F8D21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07FF"/>
    <w:multiLevelType w:val="hybridMultilevel"/>
    <w:tmpl w:val="E014F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E14BE"/>
    <w:multiLevelType w:val="hybridMultilevel"/>
    <w:tmpl w:val="6E5E9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16BB"/>
    <w:multiLevelType w:val="hybridMultilevel"/>
    <w:tmpl w:val="665A27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C7993"/>
    <w:multiLevelType w:val="hybridMultilevel"/>
    <w:tmpl w:val="88105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33B87"/>
    <w:multiLevelType w:val="hybridMultilevel"/>
    <w:tmpl w:val="D2C69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602C"/>
    <w:multiLevelType w:val="hybridMultilevel"/>
    <w:tmpl w:val="7F520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B2970"/>
    <w:multiLevelType w:val="hybridMultilevel"/>
    <w:tmpl w:val="E6A4AC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3933243">
    <w:abstractNumId w:val="21"/>
  </w:num>
  <w:num w:numId="2" w16cid:durableId="1401519552">
    <w:abstractNumId w:val="10"/>
  </w:num>
  <w:num w:numId="3" w16cid:durableId="1001548463">
    <w:abstractNumId w:val="23"/>
  </w:num>
  <w:num w:numId="4" w16cid:durableId="1734429435">
    <w:abstractNumId w:val="14"/>
  </w:num>
  <w:num w:numId="5" w16cid:durableId="1440491422">
    <w:abstractNumId w:val="2"/>
  </w:num>
  <w:num w:numId="6" w16cid:durableId="802502814">
    <w:abstractNumId w:val="17"/>
  </w:num>
  <w:num w:numId="7" w16cid:durableId="358748926">
    <w:abstractNumId w:val="12"/>
  </w:num>
  <w:num w:numId="8" w16cid:durableId="1000351353">
    <w:abstractNumId w:val="4"/>
  </w:num>
  <w:num w:numId="9" w16cid:durableId="784695152">
    <w:abstractNumId w:val="9"/>
  </w:num>
  <w:num w:numId="10" w16cid:durableId="802582176">
    <w:abstractNumId w:val="8"/>
  </w:num>
  <w:num w:numId="11" w16cid:durableId="111828495">
    <w:abstractNumId w:val="7"/>
  </w:num>
  <w:num w:numId="12" w16cid:durableId="237177159">
    <w:abstractNumId w:val="6"/>
  </w:num>
  <w:num w:numId="13" w16cid:durableId="1074165576">
    <w:abstractNumId w:val="18"/>
  </w:num>
  <w:num w:numId="14" w16cid:durableId="666056102">
    <w:abstractNumId w:val="16"/>
  </w:num>
  <w:num w:numId="15" w16cid:durableId="1263799380">
    <w:abstractNumId w:val="3"/>
  </w:num>
  <w:num w:numId="16" w16cid:durableId="1964801129">
    <w:abstractNumId w:val="5"/>
  </w:num>
  <w:num w:numId="17" w16cid:durableId="348409335">
    <w:abstractNumId w:val="15"/>
  </w:num>
  <w:num w:numId="18" w16cid:durableId="1539467716">
    <w:abstractNumId w:val="1"/>
  </w:num>
  <w:num w:numId="19" w16cid:durableId="1621642857">
    <w:abstractNumId w:val="20"/>
  </w:num>
  <w:num w:numId="20" w16cid:durableId="1914851389">
    <w:abstractNumId w:val="1"/>
  </w:num>
  <w:num w:numId="21" w16cid:durableId="992875364">
    <w:abstractNumId w:val="0"/>
  </w:num>
  <w:num w:numId="22" w16cid:durableId="1635284912">
    <w:abstractNumId w:val="22"/>
  </w:num>
  <w:num w:numId="23" w16cid:durableId="33502493">
    <w:abstractNumId w:val="13"/>
  </w:num>
  <w:num w:numId="24" w16cid:durableId="1402481317">
    <w:abstractNumId w:val="11"/>
  </w:num>
  <w:num w:numId="25" w16cid:durableId="297421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39"/>
    <w:rsid w:val="00000835"/>
    <w:rsid w:val="0000329C"/>
    <w:rsid w:val="000121FE"/>
    <w:rsid w:val="0001473F"/>
    <w:rsid w:val="00016C57"/>
    <w:rsid w:val="00017BB1"/>
    <w:rsid w:val="000216DB"/>
    <w:rsid w:val="000217BD"/>
    <w:rsid w:val="00030271"/>
    <w:rsid w:val="00030C05"/>
    <w:rsid w:val="00031F28"/>
    <w:rsid w:val="000402F7"/>
    <w:rsid w:val="000442DA"/>
    <w:rsid w:val="00052406"/>
    <w:rsid w:val="00056996"/>
    <w:rsid w:val="000642A0"/>
    <w:rsid w:val="0006526E"/>
    <w:rsid w:val="00065D5B"/>
    <w:rsid w:val="00065F36"/>
    <w:rsid w:val="000675B5"/>
    <w:rsid w:val="00070A33"/>
    <w:rsid w:val="00073513"/>
    <w:rsid w:val="00085C1B"/>
    <w:rsid w:val="000918A6"/>
    <w:rsid w:val="0009195D"/>
    <w:rsid w:val="00092607"/>
    <w:rsid w:val="0009289A"/>
    <w:rsid w:val="00095471"/>
    <w:rsid w:val="000A12CC"/>
    <w:rsid w:val="000B0213"/>
    <w:rsid w:val="000B0327"/>
    <w:rsid w:val="000B4BF6"/>
    <w:rsid w:val="000B57B1"/>
    <w:rsid w:val="000B5EAD"/>
    <w:rsid w:val="000B6B40"/>
    <w:rsid w:val="000C1D04"/>
    <w:rsid w:val="000E02E9"/>
    <w:rsid w:val="000E33D5"/>
    <w:rsid w:val="000F0BF2"/>
    <w:rsid w:val="000F31C5"/>
    <w:rsid w:val="0010585F"/>
    <w:rsid w:val="00112842"/>
    <w:rsid w:val="00113B5E"/>
    <w:rsid w:val="001209B2"/>
    <w:rsid w:val="00126A3D"/>
    <w:rsid w:val="00127E17"/>
    <w:rsid w:val="0013014E"/>
    <w:rsid w:val="001309A9"/>
    <w:rsid w:val="00135CAA"/>
    <w:rsid w:val="00143650"/>
    <w:rsid w:val="00144288"/>
    <w:rsid w:val="00151427"/>
    <w:rsid w:val="00163BB7"/>
    <w:rsid w:val="00167C48"/>
    <w:rsid w:val="00174ACA"/>
    <w:rsid w:val="001832CE"/>
    <w:rsid w:val="001A169A"/>
    <w:rsid w:val="001A3267"/>
    <w:rsid w:val="001B289B"/>
    <w:rsid w:val="001B28BD"/>
    <w:rsid w:val="001B6987"/>
    <w:rsid w:val="001C1AB2"/>
    <w:rsid w:val="001C2FC6"/>
    <w:rsid w:val="001D3AEF"/>
    <w:rsid w:val="001E0D20"/>
    <w:rsid w:val="001E0FD6"/>
    <w:rsid w:val="002002D7"/>
    <w:rsid w:val="00204414"/>
    <w:rsid w:val="002106E2"/>
    <w:rsid w:val="002128F2"/>
    <w:rsid w:val="00221160"/>
    <w:rsid w:val="00224447"/>
    <w:rsid w:val="00236C6E"/>
    <w:rsid w:val="002421B6"/>
    <w:rsid w:val="002772D5"/>
    <w:rsid w:val="002778EE"/>
    <w:rsid w:val="002869DA"/>
    <w:rsid w:val="00286D41"/>
    <w:rsid w:val="0029178E"/>
    <w:rsid w:val="0029506A"/>
    <w:rsid w:val="002A11DD"/>
    <w:rsid w:val="002B0C14"/>
    <w:rsid w:val="002B228B"/>
    <w:rsid w:val="002B4A77"/>
    <w:rsid w:val="002C0180"/>
    <w:rsid w:val="002C0D7C"/>
    <w:rsid w:val="002C10DD"/>
    <w:rsid w:val="002C6409"/>
    <w:rsid w:val="002C6D10"/>
    <w:rsid w:val="002D2117"/>
    <w:rsid w:val="002D4641"/>
    <w:rsid w:val="002E0A59"/>
    <w:rsid w:val="002E3382"/>
    <w:rsid w:val="002F0444"/>
    <w:rsid w:val="002F11B0"/>
    <w:rsid w:val="002F20F7"/>
    <w:rsid w:val="00303A18"/>
    <w:rsid w:val="0030520B"/>
    <w:rsid w:val="00305AA0"/>
    <w:rsid w:val="0031626A"/>
    <w:rsid w:val="00321A06"/>
    <w:rsid w:val="003254D9"/>
    <w:rsid w:val="003260F3"/>
    <w:rsid w:val="0032718F"/>
    <w:rsid w:val="00333A6D"/>
    <w:rsid w:val="003354A6"/>
    <w:rsid w:val="00335F7B"/>
    <w:rsid w:val="0034424F"/>
    <w:rsid w:val="00353BD2"/>
    <w:rsid w:val="0035447D"/>
    <w:rsid w:val="003567E1"/>
    <w:rsid w:val="003568D5"/>
    <w:rsid w:val="003571C3"/>
    <w:rsid w:val="00357B2F"/>
    <w:rsid w:val="00357E2D"/>
    <w:rsid w:val="003607B1"/>
    <w:rsid w:val="00360C98"/>
    <w:rsid w:val="00361325"/>
    <w:rsid w:val="00362151"/>
    <w:rsid w:val="003630B9"/>
    <w:rsid w:val="00374177"/>
    <w:rsid w:val="003742F1"/>
    <w:rsid w:val="00377935"/>
    <w:rsid w:val="00380D77"/>
    <w:rsid w:val="00383899"/>
    <w:rsid w:val="003874D7"/>
    <w:rsid w:val="00391B4C"/>
    <w:rsid w:val="00393C9B"/>
    <w:rsid w:val="00397095"/>
    <w:rsid w:val="003B1502"/>
    <w:rsid w:val="003B343F"/>
    <w:rsid w:val="003B65B6"/>
    <w:rsid w:val="003C02E4"/>
    <w:rsid w:val="003C191A"/>
    <w:rsid w:val="003D4F17"/>
    <w:rsid w:val="003D57AC"/>
    <w:rsid w:val="003D6F4E"/>
    <w:rsid w:val="003E08CC"/>
    <w:rsid w:val="003E1733"/>
    <w:rsid w:val="003E3673"/>
    <w:rsid w:val="003E4434"/>
    <w:rsid w:val="003E525A"/>
    <w:rsid w:val="003E70CC"/>
    <w:rsid w:val="003E72ED"/>
    <w:rsid w:val="0040752E"/>
    <w:rsid w:val="00423AD5"/>
    <w:rsid w:val="00423D81"/>
    <w:rsid w:val="0042731F"/>
    <w:rsid w:val="00430A8A"/>
    <w:rsid w:val="0043263F"/>
    <w:rsid w:val="00444C67"/>
    <w:rsid w:val="00453155"/>
    <w:rsid w:val="00456198"/>
    <w:rsid w:val="004577A2"/>
    <w:rsid w:val="00466D68"/>
    <w:rsid w:val="00467DB7"/>
    <w:rsid w:val="004701B0"/>
    <w:rsid w:val="0047022D"/>
    <w:rsid w:val="00481DF3"/>
    <w:rsid w:val="00482C46"/>
    <w:rsid w:val="004842B3"/>
    <w:rsid w:val="00484985"/>
    <w:rsid w:val="00491AEC"/>
    <w:rsid w:val="00492C9B"/>
    <w:rsid w:val="004930F5"/>
    <w:rsid w:val="00495BEC"/>
    <w:rsid w:val="0049697A"/>
    <w:rsid w:val="00497A46"/>
    <w:rsid w:val="004A0030"/>
    <w:rsid w:val="004A572D"/>
    <w:rsid w:val="004A5908"/>
    <w:rsid w:val="004A63C3"/>
    <w:rsid w:val="004B0936"/>
    <w:rsid w:val="004C3694"/>
    <w:rsid w:val="004C7184"/>
    <w:rsid w:val="004E3385"/>
    <w:rsid w:val="004F3440"/>
    <w:rsid w:val="004F6D67"/>
    <w:rsid w:val="00504F33"/>
    <w:rsid w:val="00514035"/>
    <w:rsid w:val="00517D10"/>
    <w:rsid w:val="00527073"/>
    <w:rsid w:val="005332D4"/>
    <w:rsid w:val="00537F51"/>
    <w:rsid w:val="00546C12"/>
    <w:rsid w:val="00546E09"/>
    <w:rsid w:val="00550002"/>
    <w:rsid w:val="005558F9"/>
    <w:rsid w:val="00560426"/>
    <w:rsid w:val="00577336"/>
    <w:rsid w:val="0058078B"/>
    <w:rsid w:val="005825B1"/>
    <w:rsid w:val="00590159"/>
    <w:rsid w:val="00590B2D"/>
    <w:rsid w:val="005975DE"/>
    <w:rsid w:val="005A1DFF"/>
    <w:rsid w:val="005A26C9"/>
    <w:rsid w:val="005A402C"/>
    <w:rsid w:val="005A5BBF"/>
    <w:rsid w:val="005A7390"/>
    <w:rsid w:val="005A7428"/>
    <w:rsid w:val="005A79FA"/>
    <w:rsid w:val="005D0259"/>
    <w:rsid w:val="005D5A27"/>
    <w:rsid w:val="005D6865"/>
    <w:rsid w:val="005D764B"/>
    <w:rsid w:val="005E04F3"/>
    <w:rsid w:val="005E3377"/>
    <w:rsid w:val="005E51D1"/>
    <w:rsid w:val="005E6D9F"/>
    <w:rsid w:val="005F0136"/>
    <w:rsid w:val="005F55DA"/>
    <w:rsid w:val="005F6310"/>
    <w:rsid w:val="005F7BAD"/>
    <w:rsid w:val="00600205"/>
    <w:rsid w:val="006041DE"/>
    <w:rsid w:val="0061154A"/>
    <w:rsid w:val="00611966"/>
    <w:rsid w:val="00611E23"/>
    <w:rsid w:val="00616687"/>
    <w:rsid w:val="0062410F"/>
    <w:rsid w:val="00625E8F"/>
    <w:rsid w:val="00635BC7"/>
    <w:rsid w:val="0063759B"/>
    <w:rsid w:val="00642F93"/>
    <w:rsid w:val="00654420"/>
    <w:rsid w:val="00654AB2"/>
    <w:rsid w:val="00654D9F"/>
    <w:rsid w:val="006639F3"/>
    <w:rsid w:val="00664C5B"/>
    <w:rsid w:val="006912DC"/>
    <w:rsid w:val="006929D6"/>
    <w:rsid w:val="00694D7B"/>
    <w:rsid w:val="006A5384"/>
    <w:rsid w:val="006A53C6"/>
    <w:rsid w:val="006A5D73"/>
    <w:rsid w:val="006D2D5C"/>
    <w:rsid w:val="006D37AD"/>
    <w:rsid w:val="006F0F5C"/>
    <w:rsid w:val="00701442"/>
    <w:rsid w:val="00714E08"/>
    <w:rsid w:val="00722208"/>
    <w:rsid w:val="00722A3E"/>
    <w:rsid w:val="007334DC"/>
    <w:rsid w:val="00733F68"/>
    <w:rsid w:val="00735B23"/>
    <w:rsid w:val="00736333"/>
    <w:rsid w:val="007379D8"/>
    <w:rsid w:val="007447F9"/>
    <w:rsid w:val="00744DE1"/>
    <w:rsid w:val="00745180"/>
    <w:rsid w:val="0074732B"/>
    <w:rsid w:val="00747B85"/>
    <w:rsid w:val="00747BE1"/>
    <w:rsid w:val="00750105"/>
    <w:rsid w:val="007545AE"/>
    <w:rsid w:val="00760CB9"/>
    <w:rsid w:val="00760F80"/>
    <w:rsid w:val="00766B66"/>
    <w:rsid w:val="007725DF"/>
    <w:rsid w:val="00772704"/>
    <w:rsid w:val="007823FE"/>
    <w:rsid w:val="007843CA"/>
    <w:rsid w:val="0078705F"/>
    <w:rsid w:val="007872BA"/>
    <w:rsid w:val="00790B9D"/>
    <w:rsid w:val="007A7B1F"/>
    <w:rsid w:val="007B1558"/>
    <w:rsid w:val="007B1578"/>
    <w:rsid w:val="007B29B0"/>
    <w:rsid w:val="007B46ED"/>
    <w:rsid w:val="007B477F"/>
    <w:rsid w:val="007C0EB2"/>
    <w:rsid w:val="007C5AAB"/>
    <w:rsid w:val="007D4F60"/>
    <w:rsid w:val="007D53AF"/>
    <w:rsid w:val="007E5F8D"/>
    <w:rsid w:val="007F4203"/>
    <w:rsid w:val="007F7978"/>
    <w:rsid w:val="0080219F"/>
    <w:rsid w:val="00803F34"/>
    <w:rsid w:val="00804935"/>
    <w:rsid w:val="008072BA"/>
    <w:rsid w:val="00812E1D"/>
    <w:rsid w:val="008227AD"/>
    <w:rsid w:val="00824C60"/>
    <w:rsid w:val="00825297"/>
    <w:rsid w:val="00836C77"/>
    <w:rsid w:val="00837396"/>
    <w:rsid w:val="00837947"/>
    <w:rsid w:val="00837A3A"/>
    <w:rsid w:val="0084098A"/>
    <w:rsid w:val="00853C1D"/>
    <w:rsid w:val="008546ED"/>
    <w:rsid w:val="00857392"/>
    <w:rsid w:val="0085761F"/>
    <w:rsid w:val="00861EAB"/>
    <w:rsid w:val="00864F83"/>
    <w:rsid w:val="00866E8C"/>
    <w:rsid w:val="00876C56"/>
    <w:rsid w:val="00892D21"/>
    <w:rsid w:val="008A0C80"/>
    <w:rsid w:val="008A5FD4"/>
    <w:rsid w:val="008A62FD"/>
    <w:rsid w:val="008B1ECB"/>
    <w:rsid w:val="008B2039"/>
    <w:rsid w:val="008B3F36"/>
    <w:rsid w:val="008C7945"/>
    <w:rsid w:val="008D6D8E"/>
    <w:rsid w:val="008D713A"/>
    <w:rsid w:val="008E217D"/>
    <w:rsid w:val="008E375E"/>
    <w:rsid w:val="008F42A1"/>
    <w:rsid w:val="00900884"/>
    <w:rsid w:val="009024A5"/>
    <w:rsid w:val="00922AE1"/>
    <w:rsid w:val="009336E6"/>
    <w:rsid w:val="00941271"/>
    <w:rsid w:val="0094292A"/>
    <w:rsid w:val="00944FB5"/>
    <w:rsid w:val="009458B7"/>
    <w:rsid w:val="00955E0F"/>
    <w:rsid w:val="009573C5"/>
    <w:rsid w:val="0095758F"/>
    <w:rsid w:val="00960848"/>
    <w:rsid w:val="00963920"/>
    <w:rsid w:val="00963B08"/>
    <w:rsid w:val="00964AE2"/>
    <w:rsid w:val="00970CE7"/>
    <w:rsid w:val="00973A35"/>
    <w:rsid w:val="0097404A"/>
    <w:rsid w:val="009759D6"/>
    <w:rsid w:val="00981302"/>
    <w:rsid w:val="00985D54"/>
    <w:rsid w:val="0099264D"/>
    <w:rsid w:val="00994733"/>
    <w:rsid w:val="009A7356"/>
    <w:rsid w:val="009A7BD0"/>
    <w:rsid w:val="009C1014"/>
    <w:rsid w:val="009C6C5F"/>
    <w:rsid w:val="009D642F"/>
    <w:rsid w:val="009E4EE3"/>
    <w:rsid w:val="009E7156"/>
    <w:rsid w:val="009F145D"/>
    <w:rsid w:val="009F3647"/>
    <w:rsid w:val="009F5420"/>
    <w:rsid w:val="00A0033E"/>
    <w:rsid w:val="00A017B2"/>
    <w:rsid w:val="00A04844"/>
    <w:rsid w:val="00A102D7"/>
    <w:rsid w:val="00A13054"/>
    <w:rsid w:val="00A138CA"/>
    <w:rsid w:val="00A13AFD"/>
    <w:rsid w:val="00A22DEE"/>
    <w:rsid w:val="00A246EA"/>
    <w:rsid w:val="00A2566D"/>
    <w:rsid w:val="00A26058"/>
    <w:rsid w:val="00A32E52"/>
    <w:rsid w:val="00A34B6C"/>
    <w:rsid w:val="00A53A80"/>
    <w:rsid w:val="00A54131"/>
    <w:rsid w:val="00A54A67"/>
    <w:rsid w:val="00A70A67"/>
    <w:rsid w:val="00A73A26"/>
    <w:rsid w:val="00A75256"/>
    <w:rsid w:val="00A763BC"/>
    <w:rsid w:val="00A819A5"/>
    <w:rsid w:val="00A840F0"/>
    <w:rsid w:val="00A844CA"/>
    <w:rsid w:val="00A84AB8"/>
    <w:rsid w:val="00A86B1B"/>
    <w:rsid w:val="00A941D2"/>
    <w:rsid w:val="00A966D3"/>
    <w:rsid w:val="00A96A13"/>
    <w:rsid w:val="00AB598F"/>
    <w:rsid w:val="00AB64E0"/>
    <w:rsid w:val="00AC512B"/>
    <w:rsid w:val="00AD25C8"/>
    <w:rsid w:val="00AD3784"/>
    <w:rsid w:val="00AE431A"/>
    <w:rsid w:val="00AF2E7C"/>
    <w:rsid w:val="00AF40C2"/>
    <w:rsid w:val="00AF65A4"/>
    <w:rsid w:val="00AF67A5"/>
    <w:rsid w:val="00B00949"/>
    <w:rsid w:val="00B00B4A"/>
    <w:rsid w:val="00B00F09"/>
    <w:rsid w:val="00B02AEE"/>
    <w:rsid w:val="00B1240C"/>
    <w:rsid w:val="00B1643A"/>
    <w:rsid w:val="00B22BC0"/>
    <w:rsid w:val="00B237D1"/>
    <w:rsid w:val="00B237F6"/>
    <w:rsid w:val="00B331DF"/>
    <w:rsid w:val="00B422B0"/>
    <w:rsid w:val="00B50740"/>
    <w:rsid w:val="00B511AC"/>
    <w:rsid w:val="00B63BCE"/>
    <w:rsid w:val="00B71C3A"/>
    <w:rsid w:val="00B7481F"/>
    <w:rsid w:val="00B830DE"/>
    <w:rsid w:val="00B85AB4"/>
    <w:rsid w:val="00B85FA5"/>
    <w:rsid w:val="00B900BC"/>
    <w:rsid w:val="00B90A79"/>
    <w:rsid w:val="00B91811"/>
    <w:rsid w:val="00B94970"/>
    <w:rsid w:val="00BA449F"/>
    <w:rsid w:val="00BB4A3B"/>
    <w:rsid w:val="00BC0B22"/>
    <w:rsid w:val="00BC201C"/>
    <w:rsid w:val="00BC3A9D"/>
    <w:rsid w:val="00BC3BE7"/>
    <w:rsid w:val="00BD0611"/>
    <w:rsid w:val="00BD18E9"/>
    <w:rsid w:val="00BE491E"/>
    <w:rsid w:val="00BE60E0"/>
    <w:rsid w:val="00BF4F57"/>
    <w:rsid w:val="00C04D9E"/>
    <w:rsid w:val="00C17059"/>
    <w:rsid w:val="00C23621"/>
    <w:rsid w:val="00C3587B"/>
    <w:rsid w:val="00C3668B"/>
    <w:rsid w:val="00C3789A"/>
    <w:rsid w:val="00C4406D"/>
    <w:rsid w:val="00C44363"/>
    <w:rsid w:val="00C46885"/>
    <w:rsid w:val="00C46BE3"/>
    <w:rsid w:val="00C54071"/>
    <w:rsid w:val="00C57789"/>
    <w:rsid w:val="00C5794C"/>
    <w:rsid w:val="00C623F7"/>
    <w:rsid w:val="00C6353F"/>
    <w:rsid w:val="00C668A1"/>
    <w:rsid w:val="00C759DC"/>
    <w:rsid w:val="00C765C0"/>
    <w:rsid w:val="00C77E44"/>
    <w:rsid w:val="00C83145"/>
    <w:rsid w:val="00C83AFC"/>
    <w:rsid w:val="00C86E1D"/>
    <w:rsid w:val="00C9078D"/>
    <w:rsid w:val="00C910B1"/>
    <w:rsid w:val="00C94570"/>
    <w:rsid w:val="00C97103"/>
    <w:rsid w:val="00CA3A32"/>
    <w:rsid w:val="00CA44FE"/>
    <w:rsid w:val="00CA5FF4"/>
    <w:rsid w:val="00CB51FA"/>
    <w:rsid w:val="00CC24A7"/>
    <w:rsid w:val="00CC4459"/>
    <w:rsid w:val="00CC5BAF"/>
    <w:rsid w:val="00CD0979"/>
    <w:rsid w:val="00CD0AA0"/>
    <w:rsid w:val="00CE1812"/>
    <w:rsid w:val="00CE2D1C"/>
    <w:rsid w:val="00CE4832"/>
    <w:rsid w:val="00CF180D"/>
    <w:rsid w:val="00CF25FB"/>
    <w:rsid w:val="00D129F8"/>
    <w:rsid w:val="00D12CEB"/>
    <w:rsid w:val="00D15755"/>
    <w:rsid w:val="00D21F51"/>
    <w:rsid w:val="00D24BE3"/>
    <w:rsid w:val="00D25287"/>
    <w:rsid w:val="00D27353"/>
    <w:rsid w:val="00D330BD"/>
    <w:rsid w:val="00D3509A"/>
    <w:rsid w:val="00D367A9"/>
    <w:rsid w:val="00D435B6"/>
    <w:rsid w:val="00D474F4"/>
    <w:rsid w:val="00D47F1B"/>
    <w:rsid w:val="00D47F4B"/>
    <w:rsid w:val="00D50EA1"/>
    <w:rsid w:val="00D52455"/>
    <w:rsid w:val="00D52C90"/>
    <w:rsid w:val="00D66010"/>
    <w:rsid w:val="00D74F8E"/>
    <w:rsid w:val="00D82B9A"/>
    <w:rsid w:val="00D842CB"/>
    <w:rsid w:val="00D86792"/>
    <w:rsid w:val="00D95181"/>
    <w:rsid w:val="00D957D0"/>
    <w:rsid w:val="00DB30F4"/>
    <w:rsid w:val="00DB4F05"/>
    <w:rsid w:val="00DB71A2"/>
    <w:rsid w:val="00DC0256"/>
    <w:rsid w:val="00DC6FBA"/>
    <w:rsid w:val="00DC7DC5"/>
    <w:rsid w:val="00DD0439"/>
    <w:rsid w:val="00DD2D70"/>
    <w:rsid w:val="00DD4DC0"/>
    <w:rsid w:val="00DD5EEC"/>
    <w:rsid w:val="00DE10A4"/>
    <w:rsid w:val="00DE2332"/>
    <w:rsid w:val="00DE3347"/>
    <w:rsid w:val="00DE7709"/>
    <w:rsid w:val="00DF08AD"/>
    <w:rsid w:val="00DF1879"/>
    <w:rsid w:val="00DF47E9"/>
    <w:rsid w:val="00E02FFE"/>
    <w:rsid w:val="00E10AB4"/>
    <w:rsid w:val="00E122FE"/>
    <w:rsid w:val="00E128E0"/>
    <w:rsid w:val="00E13429"/>
    <w:rsid w:val="00E13C0D"/>
    <w:rsid w:val="00E1714F"/>
    <w:rsid w:val="00E22FD6"/>
    <w:rsid w:val="00E2480C"/>
    <w:rsid w:val="00E25174"/>
    <w:rsid w:val="00E2561F"/>
    <w:rsid w:val="00E2636E"/>
    <w:rsid w:val="00E27CFE"/>
    <w:rsid w:val="00E30287"/>
    <w:rsid w:val="00E33450"/>
    <w:rsid w:val="00E4065B"/>
    <w:rsid w:val="00E40C73"/>
    <w:rsid w:val="00E45963"/>
    <w:rsid w:val="00E500FF"/>
    <w:rsid w:val="00E530AA"/>
    <w:rsid w:val="00E54BE2"/>
    <w:rsid w:val="00E6524C"/>
    <w:rsid w:val="00E749FD"/>
    <w:rsid w:val="00E7775C"/>
    <w:rsid w:val="00E805FA"/>
    <w:rsid w:val="00E81452"/>
    <w:rsid w:val="00E83667"/>
    <w:rsid w:val="00E86019"/>
    <w:rsid w:val="00E865AD"/>
    <w:rsid w:val="00E91560"/>
    <w:rsid w:val="00E94AEE"/>
    <w:rsid w:val="00EA3812"/>
    <w:rsid w:val="00EA60ED"/>
    <w:rsid w:val="00EA618C"/>
    <w:rsid w:val="00EA7400"/>
    <w:rsid w:val="00EB3CC2"/>
    <w:rsid w:val="00ED4935"/>
    <w:rsid w:val="00EE388A"/>
    <w:rsid w:val="00EE49F2"/>
    <w:rsid w:val="00EF0F27"/>
    <w:rsid w:val="00EF4259"/>
    <w:rsid w:val="00EF4B66"/>
    <w:rsid w:val="00F03F1F"/>
    <w:rsid w:val="00F113E0"/>
    <w:rsid w:val="00F159A5"/>
    <w:rsid w:val="00F22A89"/>
    <w:rsid w:val="00F2706D"/>
    <w:rsid w:val="00F27C18"/>
    <w:rsid w:val="00F31BD0"/>
    <w:rsid w:val="00F32784"/>
    <w:rsid w:val="00F418C8"/>
    <w:rsid w:val="00F50A2C"/>
    <w:rsid w:val="00F54F5E"/>
    <w:rsid w:val="00F56704"/>
    <w:rsid w:val="00F60DF4"/>
    <w:rsid w:val="00F62747"/>
    <w:rsid w:val="00F66BF3"/>
    <w:rsid w:val="00F67C25"/>
    <w:rsid w:val="00F71E37"/>
    <w:rsid w:val="00F80C72"/>
    <w:rsid w:val="00F81053"/>
    <w:rsid w:val="00F8220C"/>
    <w:rsid w:val="00F84A5D"/>
    <w:rsid w:val="00F85B09"/>
    <w:rsid w:val="00F8647B"/>
    <w:rsid w:val="00F86FBB"/>
    <w:rsid w:val="00F94147"/>
    <w:rsid w:val="00F97888"/>
    <w:rsid w:val="00FA354C"/>
    <w:rsid w:val="00FA3603"/>
    <w:rsid w:val="00FA57ED"/>
    <w:rsid w:val="00FB474F"/>
    <w:rsid w:val="00FB685A"/>
    <w:rsid w:val="00FC0A9F"/>
    <w:rsid w:val="00FC4EF3"/>
    <w:rsid w:val="00FD4403"/>
    <w:rsid w:val="00FD7D81"/>
    <w:rsid w:val="00FE26BD"/>
    <w:rsid w:val="00FF5679"/>
    <w:rsid w:val="0867E3D5"/>
    <w:rsid w:val="0F7917F7"/>
    <w:rsid w:val="2280797B"/>
    <w:rsid w:val="2FFC8CB5"/>
    <w:rsid w:val="3110E435"/>
    <w:rsid w:val="327D74E8"/>
    <w:rsid w:val="35D56041"/>
    <w:rsid w:val="37040291"/>
    <w:rsid w:val="371F454E"/>
    <w:rsid w:val="389FD2F2"/>
    <w:rsid w:val="39AA01D7"/>
    <w:rsid w:val="46F004B6"/>
    <w:rsid w:val="4841A46B"/>
    <w:rsid w:val="4A4062B2"/>
    <w:rsid w:val="4D15158E"/>
    <w:rsid w:val="513A3F7A"/>
    <w:rsid w:val="5991D649"/>
    <w:rsid w:val="5E9E85C3"/>
    <w:rsid w:val="61C4C0F1"/>
    <w:rsid w:val="67BA04B2"/>
    <w:rsid w:val="6C1D757F"/>
    <w:rsid w:val="6C3343DD"/>
    <w:rsid w:val="759E4BAA"/>
    <w:rsid w:val="7A81FB85"/>
    <w:rsid w:val="7C8F0510"/>
    <w:rsid w:val="7EB4F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B8AD"/>
  <w15:chartTrackingRefBased/>
  <w15:docId w15:val="{8DC26BCC-44A3-47C4-A969-AC127606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B71A2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 w:cs="Times New Roman"/>
      <w:b/>
      <w:bCs/>
      <w:color w:val="A8131D"/>
      <w:kern w:val="36"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2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039"/>
  </w:style>
  <w:style w:type="paragraph" w:styleId="Pieddepage">
    <w:name w:val="footer"/>
    <w:basedOn w:val="Normal"/>
    <w:link w:val="PieddepageCar"/>
    <w:uiPriority w:val="99"/>
    <w:unhideWhenUsed/>
    <w:rsid w:val="008B2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039"/>
  </w:style>
  <w:style w:type="character" w:customStyle="1" w:styleId="Titre1Car">
    <w:name w:val="Titre 1 Car"/>
    <w:basedOn w:val="Policepardfaut"/>
    <w:link w:val="Titre1"/>
    <w:uiPriority w:val="9"/>
    <w:rsid w:val="00DB71A2"/>
    <w:rPr>
      <w:rFonts w:ascii="Times New Roman" w:hAnsi="Times New Roman" w:cs="Times New Roman"/>
      <w:b/>
      <w:bCs/>
      <w:color w:val="A8131D"/>
      <w:kern w:val="36"/>
      <w:sz w:val="30"/>
      <w:szCs w:val="30"/>
      <w:lang w:eastAsia="fr-FR"/>
    </w:rPr>
  </w:style>
  <w:style w:type="paragraph" w:customStyle="1" w:styleId="Paragraphestandard">
    <w:name w:val="[Paragraphe standard]"/>
    <w:basedOn w:val="Normal"/>
    <w:uiPriority w:val="99"/>
    <w:rsid w:val="00DB71A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1053"/>
    <w:pPr>
      <w:spacing w:after="0" w:line="240" w:lineRule="auto"/>
      <w:ind w:left="720"/>
    </w:pPr>
    <w:rPr>
      <w:rFonts w:ascii="Calibri" w:hAnsi="Calibri" w:cs="Calibri"/>
    </w:rPr>
  </w:style>
  <w:style w:type="character" w:styleId="lev">
    <w:name w:val="Strong"/>
    <w:basedOn w:val="Policepardfaut"/>
    <w:uiPriority w:val="22"/>
    <w:qFormat/>
    <w:rsid w:val="00F81053"/>
    <w:rPr>
      <w:b/>
      <w:bCs/>
    </w:rPr>
  </w:style>
  <w:style w:type="character" w:styleId="Accentuation">
    <w:name w:val="Emphasis"/>
    <w:basedOn w:val="Policepardfaut"/>
    <w:uiPriority w:val="20"/>
    <w:qFormat/>
    <w:rsid w:val="00F81053"/>
    <w:rPr>
      <w:i/>
      <w:iCs/>
    </w:rPr>
  </w:style>
  <w:style w:type="character" w:styleId="Lienhypertexte">
    <w:name w:val="Hyperlink"/>
    <w:basedOn w:val="Policepardfaut"/>
    <w:uiPriority w:val="99"/>
    <w:unhideWhenUsed/>
    <w:rsid w:val="00F81053"/>
    <w:rPr>
      <w:color w:val="A8131D"/>
      <w:u w:val="single"/>
    </w:rPr>
  </w:style>
  <w:style w:type="paragraph" w:styleId="Rvision">
    <w:name w:val="Revision"/>
    <w:hidden/>
    <w:uiPriority w:val="99"/>
    <w:semiHidden/>
    <w:rsid w:val="008F42A1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892D2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C1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10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10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1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10D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3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k-words">
    <w:name w:val="break-words"/>
    <w:basedOn w:val="Policepardfaut"/>
    <w:rsid w:val="00B02AEE"/>
  </w:style>
  <w:style w:type="character" w:customStyle="1" w:styleId="jsx-288825557">
    <w:name w:val="jsx-288825557"/>
    <w:basedOn w:val="Policepardfaut"/>
    <w:rsid w:val="003D4F17"/>
  </w:style>
  <w:style w:type="paragraph" w:styleId="Lgende">
    <w:name w:val="caption"/>
    <w:basedOn w:val="Normal"/>
    <w:next w:val="Normal"/>
    <w:uiPriority w:val="35"/>
    <w:unhideWhenUsed/>
    <w:qFormat/>
    <w:rsid w:val="00C97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50105"/>
    <w:rPr>
      <w:color w:val="954F72" w:themeColor="followedHyperlink"/>
      <w:u w:val="single"/>
    </w:rPr>
  </w:style>
  <w:style w:type="character" w:customStyle="1" w:styleId="petit1">
    <w:name w:val="petit1"/>
    <w:basedOn w:val="Policepardfaut"/>
    <w:rsid w:val="004E33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11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310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5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82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facebook.com/artisanat.bfc/?locale=fr_FR" TargetMode="External"/><Relationship Id="rId1" Type="http://schemas.openxmlformats.org/officeDocument/2006/relationships/image" Target="media/image6.png"/><Relationship Id="rId5" Type="http://schemas.openxmlformats.org/officeDocument/2006/relationships/hyperlink" Target="https://www.linkedin.com/company/artisanat-bfc/" TargetMode="External"/><Relationship Id="rId4" Type="http://schemas.openxmlformats.org/officeDocument/2006/relationships/hyperlink" Target="https://www.youtube.com/channel/UCe6Rl0WldjlQpP5pAI9m3u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570D16B0D2B44B3973DFE6A72E73B" ma:contentTypeVersion="17" ma:contentTypeDescription="Crée un document." ma:contentTypeScope="" ma:versionID="af92637177a53a8c4119496cb59d53d6">
  <xsd:schema xmlns:xsd="http://www.w3.org/2001/XMLSchema" xmlns:xs="http://www.w3.org/2001/XMLSchema" xmlns:p="http://schemas.microsoft.com/office/2006/metadata/properties" xmlns:ns2="9e5cffe5-5651-4699-9776-93ff5fbdc170" xmlns:ns3="d8ad8960-f059-440e-b648-b597ce3d53b0" targetNamespace="http://schemas.microsoft.com/office/2006/metadata/properties" ma:root="true" ma:fieldsID="5af63eca4f9690ce807ce1017584eb9f" ns2:_="" ns3:_="">
    <xsd:import namespace="9e5cffe5-5651-4699-9776-93ff5fbdc170"/>
    <xsd:import namespace="d8ad8960-f059-440e-b648-b597ce3d5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ffe5-5651-4699-9776-93ff5fbdc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a8078b-494d-4bb8-9661-6e142b2bd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8960-f059-440e-b648-b597ce3d5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7717d-9582-4263-a088-036eebc41322}" ma:internalName="TaxCatchAll" ma:showField="CatchAllData" ma:web="d8ad8960-f059-440e-b648-b597ce3d5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d8960-f059-440e-b648-b597ce3d53b0" xsi:nil="true"/>
    <lcf76f155ced4ddcb4097134ff3c332f xmlns="9e5cffe5-5651-4699-9776-93ff5fbdc1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72FB5-7887-48D6-A9F9-8A3B01CB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ffe5-5651-4699-9776-93ff5fbdc170"/>
    <ds:schemaRef ds:uri="d8ad8960-f059-440e-b648-b597ce3d5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0E4A9-066E-47A8-AD93-991C7430C72E}">
  <ds:schemaRefs>
    <ds:schemaRef ds:uri="http://schemas.microsoft.com/office/2006/metadata/properties"/>
    <ds:schemaRef ds:uri="http://schemas.microsoft.com/office/infopath/2007/PartnerControls"/>
    <ds:schemaRef ds:uri="d8ad8960-f059-440e-b648-b597ce3d53b0"/>
    <ds:schemaRef ds:uri="9e5cffe5-5651-4699-9776-93ff5fbdc170"/>
  </ds:schemaRefs>
</ds:datastoreItem>
</file>

<file path=customXml/itemProps3.xml><?xml version="1.0" encoding="utf-8"?>
<ds:datastoreItem xmlns:ds="http://schemas.openxmlformats.org/officeDocument/2006/customXml" ds:itemID="{E16B2A08-BB48-4903-A404-D5D507FDB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09DBE-BFF0-4AC3-A1C7-DC1FCF5F0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ERT Julie</dc:creator>
  <cp:keywords/>
  <dc:description/>
  <cp:lastModifiedBy>Caroline LLINARES</cp:lastModifiedBy>
  <cp:revision>6</cp:revision>
  <cp:lastPrinted>2023-08-30T09:57:00Z</cp:lastPrinted>
  <dcterms:created xsi:type="dcterms:W3CDTF">2024-09-18T09:38:00Z</dcterms:created>
  <dcterms:modified xsi:type="dcterms:W3CDTF">2024-09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2AB2E0D1374D844EDA7033B17498</vt:lpwstr>
  </property>
  <property fmtid="{D5CDD505-2E9C-101B-9397-08002B2CF9AE}" pid="3" name="MediaServiceImageTags">
    <vt:lpwstr/>
  </property>
</Properties>
</file>